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4A00A" w14:textId="77777777" w:rsidR="00FF1841" w:rsidRPr="00FF1841" w:rsidRDefault="00FF1841" w:rsidP="00F563AE">
      <w:pPr>
        <w:spacing w:line="20" w:lineRule="exact"/>
        <w:jc w:val="center"/>
        <w:rPr>
          <w:rFonts w:ascii="Arial" w:hAnsi="Arial"/>
          <w:b/>
        </w:rPr>
      </w:pPr>
    </w:p>
    <w:p w14:paraId="1E2C63AC" w14:textId="77777777" w:rsidR="00BD6D6B" w:rsidRDefault="00BD6D6B" w:rsidP="00374E3C">
      <w:pPr>
        <w:spacing w:line="20" w:lineRule="exact"/>
      </w:pPr>
    </w:p>
    <w:p w14:paraId="27F86E44" w14:textId="77777777" w:rsidR="00B01497" w:rsidRDefault="00B01497">
      <w:pPr>
        <w:rPr>
          <w:lang w:val="es-ES_tradnl"/>
        </w:rPr>
      </w:pPr>
      <w:bookmarkStart w:id="0" w:name="_Toc271697054"/>
      <w:bookmarkStart w:id="1" w:name="_Toc285095028"/>
      <w:bookmarkStart w:id="2" w:name="_Toc308099258"/>
    </w:p>
    <w:p w14:paraId="00AAE3B3" w14:textId="77777777" w:rsidR="00345B9E" w:rsidRDefault="00345B9E">
      <w:pPr>
        <w:rPr>
          <w:lang w:val="es-ES_tradnl"/>
        </w:rPr>
      </w:pPr>
    </w:p>
    <w:p w14:paraId="36EDF7F6" w14:textId="77777777" w:rsidR="00345B9E" w:rsidRDefault="00345B9E">
      <w:pPr>
        <w:rPr>
          <w:lang w:val="es-ES_tradnl"/>
        </w:rPr>
      </w:pPr>
    </w:p>
    <w:p w14:paraId="624E591B" w14:textId="77777777" w:rsidR="00345B9E" w:rsidRDefault="00345B9E">
      <w:pPr>
        <w:rPr>
          <w:lang w:val="es-ES_tradnl"/>
        </w:rPr>
      </w:pPr>
    </w:p>
    <w:p w14:paraId="72BD43B6" w14:textId="77777777" w:rsidR="00345B9E" w:rsidRDefault="00345B9E">
      <w:pPr>
        <w:rPr>
          <w:lang w:val="es-ES_tradnl"/>
        </w:rPr>
      </w:pPr>
    </w:p>
    <w:p w14:paraId="61DB9454" w14:textId="77777777" w:rsidR="00345B9E" w:rsidRDefault="00345B9E">
      <w:pPr>
        <w:rPr>
          <w:lang w:val="es-ES_tradnl"/>
        </w:rPr>
      </w:pPr>
    </w:p>
    <w:p w14:paraId="3FD6340E" w14:textId="77777777" w:rsidR="00345B9E" w:rsidRDefault="00345B9E">
      <w:pPr>
        <w:rPr>
          <w:lang w:val="es-ES_tradnl"/>
        </w:rPr>
      </w:pPr>
    </w:p>
    <w:p w14:paraId="1797D940" w14:textId="77777777" w:rsidR="00345B9E" w:rsidRDefault="00345B9E">
      <w:pPr>
        <w:rPr>
          <w:lang w:val="es-ES_tradnl"/>
        </w:rPr>
      </w:pPr>
    </w:p>
    <w:p w14:paraId="37762FC3" w14:textId="77777777" w:rsidR="00345B9E" w:rsidRDefault="00345B9E">
      <w:pPr>
        <w:rPr>
          <w:lang w:val="es-ES_tradnl"/>
        </w:rPr>
      </w:pPr>
    </w:p>
    <w:p w14:paraId="4C131891" w14:textId="77777777" w:rsidR="00345B9E" w:rsidRDefault="00345B9E">
      <w:pPr>
        <w:rPr>
          <w:lang w:val="es-ES_tradnl"/>
        </w:rPr>
      </w:pPr>
    </w:p>
    <w:p w14:paraId="13A24C85" w14:textId="77777777" w:rsidR="00345B9E" w:rsidRDefault="00345B9E">
      <w:pPr>
        <w:rPr>
          <w:lang w:val="es-ES_tradnl"/>
        </w:rPr>
      </w:pPr>
    </w:p>
    <w:p w14:paraId="545E35A0" w14:textId="77777777" w:rsidR="00345B9E" w:rsidRPr="00C60C0B" w:rsidRDefault="00345B9E" w:rsidP="00345B9E">
      <w:pPr>
        <w:pStyle w:val="Title"/>
        <w:jc w:val="right"/>
        <w:rPr>
          <w:rFonts w:ascii="Verdana" w:hAnsi="Verdana"/>
          <w:sz w:val="28"/>
          <w:szCs w:val="32"/>
        </w:rPr>
      </w:pPr>
      <w:r w:rsidRPr="00C60C0B">
        <w:rPr>
          <w:rFonts w:ascii="Verdana" w:hAnsi="Verdana"/>
          <w:sz w:val="28"/>
          <w:szCs w:val="32"/>
          <w:highlight w:val="yellow"/>
        </w:rPr>
        <w:t>&lt;Nomenclatura del Proyecto&gt;-&lt;Número del Proyecto&gt;</w:t>
      </w:r>
    </w:p>
    <w:p w14:paraId="3D3C1484" w14:textId="376897D8" w:rsidR="00345B9E" w:rsidRDefault="00345B9E" w:rsidP="00345B9E">
      <w:pPr>
        <w:pStyle w:val="Title"/>
        <w:jc w:val="right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    </w:t>
      </w:r>
      <w:r w:rsidRPr="00B82E0B">
        <w:rPr>
          <w:rFonts w:ascii="Verdana" w:hAnsi="Verdana"/>
          <w:sz w:val="32"/>
          <w:szCs w:val="32"/>
          <w:highlight w:val="yellow"/>
        </w:rPr>
        <w:t>&lt;Nombre del Proyecto&gt;</w:t>
      </w:r>
      <w:r>
        <w:rPr>
          <w:rFonts w:ascii="Verdana" w:hAnsi="Verdana"/>
          <w:sz w:val="32"/>
          <w:szCs w:val="32"/>
        </w:rPr>
        <w:tab/>
      </w:r>
    </w:p>
    <w:p w14:paraId="429606B8" w14:textId="77777777" w:rsidR="00891F6C" w:rsidRPr="004F0CA0" w:rsidRDefault="00891F6C" w:rsidP="00345B9E">
      <w:pPr>
        <w:pStyle w:val="Title"/>
        <w:jc w:val="right"/>
        <w:rPr>
          <w:rFonts w:ascii="Verdana" w:hAnsi="Verdana"/>
          <w:sz w:val="32"/>
          <w:szCs w:val="32"/>
        </w:rPr>
      </w:pPr>
    </w:p>
    <w:p w14:paraId="69E02209" w14:textId="77777777" w:rsidR="008F25A5" w:rsidRDefault="008F25A5" w:rsidP="008F25A5">
      <w:pPr>
        <w:pStyle w:val="Title"/>
        <w:jc w:val="right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Plan de Gestión de las Comunicaciones</w:t>
      </w:r>
    </w:p>
    <w:p w14:paraId="271DE277" w14:textId="77777777" w:rsidR="00345B9E" w:rsidRPr="00DC3285" w:rsidRDefault="00345B9E" w:rsidP="00345B9E">
      <w:pPr>
        <w:rPr>
          <w:lang w:val="es-ES_tradnl"/>
        </w:rPr>
      </w:pPr>
    </w:p>
    <w:p w14:paraId="4085BB35" w14:textId="77777777" w:rsidR="00345B9E" w:rsidRPr="00DC3285" w:rsidRDefault="00345B9E" w:rsidP="00345B9E">
      <w:pPr>
        <w:rPr>
          <w:lang w:val="es-ES_tradnl"/>
        </w:rPr>
      </w:pPr>
    </w:p>
    <w:p w14:paraId="656BC122" w14:textId="77777777" w:rsidR="00345B9E" w:rsidRPr="00932938" w:rsidRDefault="00345B9E" w:rsidP="00345B9E">
      <w:pPr>
        <w:rPr>
          <w:rFonts w:ascii="Verdana" w:hAnsi="Verdana"/>
          <w:lang w:val="es-ES_tradnl"/>
        </w:rPr>
      </w:pPr>
    </w:p>
    <w:p w14:paraId="71DD303B" w14:textId="77777777" w:rsidR="00345B9E" w:rsidRPr="00932938" w:rsidRDefault="00345B9E" w:rsidP="00345B9E">
      <w:pPr>
        <w:pStyle w:val="Title"/>
        <w:jc w:val="right"/>
        <w:rPr>
          <w:rFonts w:ascii="Verdana" w:hAnsi="Verdana"/>
          <w:sz w:val="28"/>
        </w:rPr>
      </w:pPr>
      <w:r w:rsidRPr="00932938">
        <w:rPr>
          <w:rFonts w:ascii="Verdana" w:hAnsi="Verdana"/>
          <w:sz w:val="28"/>
        </w:rPr>
        <w:t>Versión 1.</w:t>
      </w:r>
      <w:r>
        <w:rPr>
          <w:rFonts w:ascii="Verdana" w:hAnsi="Verdana"/>
          <w:sz w:val="28"/>
        </w:rPr>
        <w:t>0</w:t>
      </w:r>
    </w:p>
    <w:p w14:paraId="4D904370" w14:textId="77777777" w:rsidR="00345B9E" w:rsidRPr="00932938" w:rsidRDefault="00345B9E" w:rsidP="00345B9E">
      <w:pPr>
        <w:rPr>
          <w:rFonts w:ascii="Verdana" w:hAnsi="Verdana"/>
          <w:lang w:val="es-ES_tradnl"/>
        </w:rPr>
      </w:pPr>
    </w:p>
    <w:p w14:paraId="32781134" w14:textId="77777777" w:rsidR="00345B9E" w:rsidRPr="00932938" w:rsidRDefault="00345B9E" w:rsidP="00345B9E">
      <w:pPr>
        <w:rPr>
          <w:rFonts w:ascii="Verdana" w:hAnsi="Verdana"/>
          <w:lang w:val="es-ES_tradnl"/>
        </w:rPr>
      </w:pPr>
    </w:p>
    <w:p w14:paraId="4338D8D9" w14:textId="77777777" w:rsidR="00345B9E" w:rsidRPr="00932938" w:rsidRDefault="00345B9E" w:rsidP="00345B9E">
      <w:pPr>
        <w:rPr>
          <w:rFonts w:ascii="Verdana" w:hAnsi="Verdana"/>
          <w:lang w:val="es-ES_tradnl"/>
        </w:rPr>
      </w:pPr>
    </w:p>
    <w:p w14:paraId="76E3D851" w14:textId="77777777" w:rsidR="00345B9E" w:rsidRDefault="00345B9E" w:rsidP="00345B9E">
      <w:pPr>
        <w:pStyle w:val="InfoBlue"/>
      </w:pPr>
    </w:p>
    <w:p w14:paraId="1DEE9350" w14:textId="10195DA9" w:rsidR="00345B9E" w:rsidRPr="00E159E8" w:rsidRDefault="00345B9E" w:rsidP="00345B9E">
      <w:pPr>
        <w:pStyle w:val="BodyText2"/>
        <w:widowControl w:val="0"/>
        <w:spacing w:after="0" w:line="240" w:lineRule="atLeast"/>
        <w:ind w:left="720"/>
        <w:jc w:val="both"/>
        <w:rPr>
          <w:rFonts w:ascii="Verdana" w:eastAsia="Times New Roman" w:hAnsi="Verdana"/>
          <w:i/>
          <w:color w:val="0000FF"/>
          <w:sz w:val="20"/>
          <w:szCs w:val="20"/>
          <w:lang w:val="es-ES_tradnl"/>
        </w:rPr>
      </w:pPr>
      <w:r w:rsidRPr="00E159E8">
        <w:rPr>
          <w:rFonts w:ascii="Verdana" w:eastAsia="Times New Roman" w:hAnsi="Verdana"/>
          <w:i/>
          <w:color w:val="0000FF"/>
          <w:sz w:val="20"/>
          <w:szCs w:val="20"/>
          <w:lang w:val="es-ES_tradnl"/>
        </w:rPr>
        <w:t xml:space="preserve">[Nota: La siguiente plantilla se ha desarrollado para su uso con </w:t>
      </w:r>
      <w:r>
        <w:rPr>
          <w:rFonts w:ascii="Verdana" w:eastAsia="Times New Roman" w:hAnsi="Verdana"/>
          <w:i/>
          <w:color w:val="0000FF"/>
          <w:sz w:val="20"/>
          <w:szCs w:val="20"/>
          <w:lang w:val="es-ES_tradnl"/>
        </w:rPr>
        <w:t>la Metodología de Administración de Proyectos</w:t>
      </w:r>
      <w:r w:rsidRPr="00E159E8">
        <w:rPr>
          <w:rFonts w:ascii="Verdana" w:eastAsia="Times New Roman" w:hAnsi="Verdana"/>
          <w:i/>
          <w:color w:val="0000FF"/>
          <w:sz w:val="20"/>
          <w:szCs w:val="20"/>
          <w:lang w:val="es-ES_tradnl"/>
        </w:rPr>
        <w:t>. El texto que se encuentra presentado en estilo itálica azul se ha incluido para proporcionar una guía para el autor y se debería borrar antes de la entrega del documento.]</w:t>
      </w:r>
    </w:p>
    <w:p w14:paraId="64962F83" w14:textId="77777777" w:rsidR="00345B9E" w:rsidRPr="00E159E8" w:rsidRDefault="00345B9E" w:rsidP="00345B9E">
      <w:pPr>
        <w:pStyle w:val="BodyText2"/>
        <w:widowControl w:val="0"/>
        <w:spacing w:after="0" w:line="240" w:lineRule="atLeast"/>
        <w:ind w:left="720"/>
        <w:jc w:val="both"/>
        <w:rPr>
          <w:rFonts w:ascii="Verdana" w:eastAsia="Times New Roman" w:hAnsi="Verdana"/>
          <w:i/>
          <w:color w:val="0000FF"/>
          <w:sz w:val="20"/>
          <w:szCs w:val="20"/>
          <w:lang w:val="es-ES_tradnl"/>
        </w:rPr>
      </w:pPr>
      <w:r w:rsidRPr="00E159E8">
        <w:rPr>
          <w:rFonts w:ascii="Verdana" w:eastAsia="Times New Roman" w:hAnsi="Verdana"/>
          <w:i/>
          <w:color w:val="0000FF"/>
          <w:sz w:val="20"/>
          <w:szCs w:val="20"/>
          <w:lang w:val="es-ES_tradnl"/>
        </w:rPr>
        <w:t>[Hay que sustituir el texto resaltado con marcador amarillo por su equivalente en el proyecto de desarrollo y eliminar el resaltado]</w:t>
      </w:r>
    </w:p>
    <w:p w14:paraId="70A9B16B" w14:textId="77777777" w:rsidR="00345B9E" w:rsidRDefault="00345B9E" w:rsidP="00345B9E">
      <w:pPr>
        <w:rPr>
          <w:rFonts w:ascii="Verdana" w:eastAsia="Times New Roman" w:hAnsi="Verdana"/>
          <w:i/>
          <w:color w:val="0000FF"/>
          <w:sz w:val="20"/>
          <w:lang w:val="es-ES_tradnl"/>
        </w:rPr>
      </w:pPr>
      <w:r w:rsidRPr="00E159E8">
        <w:rPr>
          <w:rFonts w:ascii="Verdana" w:eastAsia="Times New Roman" w:hAnsi="Verdana"/>
          <w:i/>
          <w:color w:val="0000FF"/>
          <w:sz w:val="20"/>
          <w:lang w:val="es-ES_tradnl"/>
        </w:rPr>
        <w:t>[La versión del documento se actualizará según la iteración y la fase del proyecto]</w:t>
      </w:r>
    </w:p>
    <w:p w14:paraId="3908473D" w14:textId="77777777" w:rsidR="00345B9E" w:rsidRDefault="00345B9E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="Verdana" w:eastAsia="Times New Roman" w:hAnsi="Verdana"/>
          <w:i/>
          <w:color w:val="0000FF"/>
          <w:sz w:val="20"/>
          <w:lang w:val="es-ES_tradnl"/>
        </w:rPr>
      </w:pPr>
      <w:r>
        <w:rPr>
          <w:rFonts w:ascii="Verdana" w:eastAsia="Times New Roman" w:hAnsi="Verdana"/>
          <w:i/>
          <w:color w:val="0000FF"/>
          <w:sz w:val="20"/>
          <w:lang w:val="es-ES_tradnl"/>
        </w:rPr>
        <w:br w:type="page"/>
      </w:r>
    </w:p>
    <w:p w14:paraId="0DA1C242" w14:textId="77777777" w:rsidR="00345B9E" w:rsidRDefault="00345B9E" w:rsidP="00345B9E">
      <w:pPr>
        <w:pStyle w:val="Title"/>
      </w:pPr>
    </w:p>
    <w:p w14:paraId="11A62250" w14:textId="77777777" w:rsidR="00345B9E" w:rsidRDefault="00345B9E" w:rsidP="00345B9E">
      <w:pPr>
        <w:pStyle w:val="Title"/>
        <w:rPr>
          <w:rFonts w:ascii="Verdana" w:hAnsi="Verdana"/>
        </w:rPr>
      </w:pPr>
      <w:r w:rsidRPr="00932938">
        <w:rPr>
          <w:rFonts w:ascii="Verdana" w:hAnsi="Verdana"/>
        </w:rPr>
        <w:t>Historial de Revisiones</w:t>
      </w:r>
    </w:p>
    <w:p w14:paraId="2D7F23B7" w14:textId="77777777" w:rsidR="00345B9E" w:rsidRDefault="00345B9E" w:rsidP="00345B9E"/>
    <w:p w14:paraId="0189F65B" w14:textId="77777777" w:rsidR="00345B9E" w:rsidRDefault="00345B9E" w:rsidP="00345B9E"/>
    <w:tbl>
      <w:tblPr>
        <w:tblW w:w="8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210"/>
        <w:gridCol w:w="3115"/>
        <w:gridCol w:w="2152"/>
      </w:tblGrid>
      <w:tr w:rsidR="00345B9E" w:rsidRPr="00932938" w14:paraId="71F631A4" w14:textId="77777777" w:rsidTr="00345B9E">
        <w:tc>
          <w:tcPr>
            <w:tcW w:w="2304" w:type="dxa"/>
            <w:shd w:val="clear" w:color="auto" w:fill="0E486B"/>
          </w:tcPr>
          <w:p w14:paraId="24BCB07D" w14:textId="77777777" w:rsidR="00345B9E" w:rsidRPr="00932938" w:rsidRDefault="00345B9E" w:rsidP="007F0FDF">
            <w:pPr>
              <w:pStyle w:val="Tabletext"/>
              <w:jc w:val="center"/>
              <w:rPr>
                <w:rFonts w:ascii="Verdana" w:hAnsi="Verdana"/>
                <w:b/>
                <w:lang w:val="es-ES_tradnl"/>
              </w:rPr>
            </w:pPr>
            <w:r w:rsidRPr="00932938">
              <w:rPr>
                <w:rFonts w:ascii="Verdana" w:hAnsi="Verdana"/>
                <w:b/>
                <w:lang w:val="es-ES_tradnl"/>
              </w:rPr>
              <w:t>Fecha</w:t>
            </w:r>
          </w:p>
        </w:tc>
        <w:tc>
          <w:tcPr>
            <w:tcW w:w="1210" w:type="dxa"/>
            <w:shd w:val="clear" w:color="auto" w:fill="0E486B"/>
          </w:tcPr>
          <w:p w14:paraId="75CB846C" w14:textId="77777777" w:rsidR="00345B9E" w:rsidRPr="00932938" w:rsidRDefault="00345B9E" w:rsidP="007F0FDF">
            <w:pPr>
              <w:pStyle w:val="Tabletext"/>
              <w:jc w:val="center"/>
              <w:rPr>
                <w:rFonts w:ascii="Verdana" w:hAnsi="Verdana"/>
                <w:b/>
                <w:lang w:val="es-ES_tradnl"/>
              </w:rPr>
            </w:pPr>
            <w:r w:rsidRPr="00932938">
              <w:rPr>
                <w:rFonts w:ascii="Verdana" w:hAnsi="Verdana"/>
                <w:b/>
                <w:lang w:val="es-ES_tradnl"/>
              </w:rPr>
              <w:t>Versión</w:t>
            </w:r>
          </w:p>
        </w:tc>
        <w:tc>
          <w:tcPr>
            <w:tcW w:w="3115" w:type="dxa"/>
            <w:shd w:val="clear" w:color="auto" w:fill="0E486B"/>
          </w:tcPr>
          <w:p w14:paraId="1BA426D9" w14:textId="77777777" w:rsidR="00345B9E" w:rsidRPr="00932938" w:rsidRDefault="00345B9E" w:rsidP="007F0FDF">
            <w:pPr>
              <w:pStyle w:val="Tabletext"/>
              <w:jc w:val="center"/>
              <w:rPr>
                <w:rFonts w:ascii="Verdana" w:hAnsi="Verdana"/>
                <w:b/>
                <w:lang w:val="es-ES_tradnl"/>
              </w:rPr>
            </w:pPr>
            <w:r w:rsidRPr="00932938">
              <w:rPr>
                <w:rFonts w:ascii="Verdana" w:hAnsi="Verdana"/>
                <w:b/>
                <w:lang w:val="es-ES_tradnl"/>
              </w:rPr>
              <w:t>Descripción</w:t>
            </w:r>
          </w:p>
        </w:tc>
        <w:tc>
          <w:tcPr>
            <w:tcW w:w="2152" w:type="dxa"/>
            <w:shd w:val="clear" w:color="auto" w:fill="0E486B"/>
          </w:tcPr>
          <w:p w14:paraId="03731B97" w14:textId="77777777" w:rsidR="00345B9E" w:rsidRPr="00932938" w:rsidRDefault="00345B9E" w:rsidP="007F0FDF">
            <w:pPr>
              <w:pStyle w:val="Tabletext"/>
              <w:jc w:val="center"/>
              <w:rPr>
                <w:rFonts w:ascii="Verdana" w:hAnsi="Verdana"/>
                <w:b/>
                <w:lang w:val="es-ES_tradnl"/>
              </w:rPr>
            </w:pPr>
            <w:r w:rsidRPr="00932938">
              <w:rPr>
                <w:rFonts w:ascii="Verdana" w:hAnsi="Verdana"/>
                <w:b/>
                <w:lang w:val="es-ES_tradnl"/>
              </w:rPr>
              <w:t>Autor</w:t>
            </w:r>
          </w:p>
        </w:tc>
      </w:tr>
      <w:tr w:rsidR="00345B9E" w:rsidRPr="00932938" w14:paraId="408B521B" w14:textId="77777777" w:rsidTr="00345B9E">
        <w:tc>
          <w:tcPr>
            <w:tcW w:w="2304" w:type="dxa"/>
          </w:tcPr>
          <w:p w14:paraId="0CDB4CDA" w14:textId="5EFB2C7A" w:rsidR="00345B9E" w:rsidRPr="00932938" w:rsidRDefault="00891F6C" w:rsidP="007F0FDF">
            <w:pPr>
              <w:pStyle w:val="Tabletext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sz w:val="18"/>
                <w:szCs w:val="18"/>
                <w:lang w:val="es-ES_tradnl"/>
              </w:rPr>
              <w:t>Octubre</w:t>
            </w:r>
            <w:r w:rsidR="00345B9E">
              <w:rPr>
                <w:rFonts w:ascii="Verdana" w:hAnsi="Verdana"/>
                <w:sz w:val="18"/>
                <w:szCs w:val="18"/>
                <w:lang w:val="es-ES_tradnl"/>
              </w:rPr>
              <w:t>-20</w:t>
            </w:r>
            <w:r>
              <w:rPr>
                <w:rFonts w:ascii="Verdana" w:hAnsi="Verdana"/>
                <w:sz w:val="18"/>
                <w:szCs w:val="18"/>
                <w:lang w:val="es-ES_tradnl"/>
              </w:rPr>
              <w:t>21</w:t>
            </w:r>
          </w:p>
        </w:tc>
        <w:tc>
          <w:tcPr>
            <w:tcW w:w="1210" w:type="dxa"/>
          </w:tcPr>
          <w:p w14:paraId="54200CCE" w14:textId="77777777" w:rsidR="00345B9E" w:rsidRPr="00932938" w:rsidRDefault="00345B9E" w:rsidP="007F0FDF">
            <w:pPr>
              <w:pStyle w:val="Tabletext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932938">
              <w:rPr>
                <w:rFonts w:ascii="Verdana" w:hAnsi="Verdana"/>
                <w:sz w:val="18"/>
                <w:szCs w:val="18"/>
                <w:lang w:val="es-ES_tradnl"/>
              </w:rPr>
              <w:t>1.0</w:t>
            </w:r>
          </w:p>
        </w:tc>
        <w:tc>
          <w:tcPr>
            <w:tcW w:w="3115" w:type="dxa"/>
          </w:tcPr>
          <w:p w14:paraId="6C980ADB" w14:textId="156530FF" w:rsidR="00345B9E" w:rsidRPr="00C75E03" w:rsidRDefault="00D87C71" w:rsidP="007F0FDF">
            <w:pPr>
              <w:pStyle w:val="Tabletext"/>
              <w:jc w:val="both"/>
              <w:rPr>
                <w:rFonts w:ascii="Verdana" w:hAnsi="Verdana"/>
                <w:sz w:val="18"/>
                <w:szCs w:val="18"/>
                <w:lang w:val="es-CR"/>
              </w:rPr>
            </w:pPr>
            <w:r>
              <w:rPr>
                <w:rFonts w:ascii="Verdana" w:hAnsi="Verdana"/>
                <w:sz w:val="18"/>
                <w:szCs w:val="18"/>
                <w:lang w:val="es-ES_tradnl"/>
              </w:rPr>
              <w:t xml:space="preserve">Propuesta de </w:t>
            </w:r>
            <w:r w:rsidR="00C75E03" w:rsidRPr="00C75E03">
              <w:rPr>
                <w:rFonts w:ascii="Arial" w:hAnsi="Arial"/>
                <w:bCs/>
                <w:lang w:val="es-CR"/>
              </w:rPr>
              <w:t>Plan de Gestión de Comunicaciones</w:t>
            </w:r>
          </w:p>
        </w:tc>
        <w:tc>
          <w:tcPr>
            <w:tcW w:w="2152" w:type="dxa"/>
          </w:tcPr>
          <w:p w14:paraId="1FE57377" w14:textId="77777777" w:rsidR="00345B9E" w:rsidRPr="00932938" w:rsidRDefault="00345B9E" w:rsidP="007F0FDF">
            <w:pPr>
              <w:pStyle w:val="Tabletext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sz w:val="18"/>
                <w:szCs w:val="18"/>
                <w:lang w:val="es-ES_tradnl"/>
              </w:rPr>
              <w:t>UCP</w:t>
            </w:r>
          </w:p>
        </w:tc>
      </w:tr>
      <w:tr w:rsidR="00345B9E" w:rsidRPr="00932938" w14:paraId="1BAC0894" w14:textId="77777777" w:rsidTr="00345B9E">
        <w:tc>
          <w:tcPr>
            <w:tcW w:w="2304" w:type="dxa"/>
          </w:tcPr>
          <w:p w14:paraId="3BD9A04A" w14:textId="77777777" w:rsidR="00345B9E" w:rsidRPr="00932938" w:rsidRDefault="00345B9E" w:rsidP="007F0FDF">
            <w:pPr>
              <w:pStyle w:val="Tabletext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1210" w:type="dxa"/>
          </w:tcPr>
          <w:p w14:paraId="26E6FF7D" w14:textId="77777777" w:rsidR="00345B9E" w:rsidRPr="00932938" w:rsidRDefault="00345B9E" w:rsidP="007F0FDF">
            <w:pPr>
              <w:pStyle w:val="Tabletext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3115" w:type="dxa"/>
          </w:tcPr>
          <w:p w14:paraId="06E438A1" w14:textId="77777777" w:rsidR="00345B9E" w:rsidRPr="00932938" w:rsidRDefault="00345B9E" w:rsidP="007F0FDF">
            <w:pPr>
              <w:pStyle w:val="Tabletext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2152" w:type="dxa"/>
          </w:tcPr>
          <w:p w14:paraId="7C5D2046" w14:textId="77777777" w:rsidR="00345B9E" w:rsidRPr="00932938" w:rsidRDefault="00345B9E" w:rsidP="007F0FDF">
            <w:pPr>
              <w:pStyle w:val="Tabletext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345B9E" w:rsidRPr="00932938" w14:paraId="3C949A03" w14:textId="77777777" w:rsidTr="00345B9E">
        <w:tc>
          <w:tcPr>
            <w:tcW w:w="2304" w:type="dxa"/>
          </w:tcPr>
          <w:p w14:paraId="31D1E604" w14:textId="77777777" w:rsidR="00345B9E" w:rsidRPr="00932938" w:rsidRDefault="00345B9E" w:rsidP="007F0FDF">
            <w:pPr>
              <w:pStyle w:val="Tabletext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1210" w:type="dxa"/>
          </w:tcPr>
          <w:p w14:paraId="5C71EF88" w14:textId="77777777" w:rsidR="00345B9E" w:rsidRPr="00932938" w:rsidRDefault="00345B9E" w:rsidP="007F0FDF">
            <w:pPr>
              <w:pStyle w:val="Tabletext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3115" w:type="dxa"/>
          </w:tcPr>
          <w:p w14:paraId="19FF2A92" w14:textId="77777777" w:rsidR="00345B9E" w:rsidRPr="00932938" w:rsidRDefault="00345B9E" w:rsidP="007F0FDF">
            <w:pPr>
              <w:pStyle w:val="Tabletext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2152" w:type="dxa"/>
          </w:tcPr>
          <w:p w14:paraId="6D10E7AC" w14:textId="77777777" w:rsidR="00345B9E" w:rsidRPr="00932938" w:rsidRDefault="00345B9E" w:rsidP="007F0FDF">
            <w:pPr>
              <w:pStyle w:val="Tabletext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345B9E" w:rsidRPr="00932938" w14:paraId="4387F5E0" w14:textId="77777777" w:rsidTr="00345B9E">
        <w:tc>
          <w:tcPr>
            <w:tcW w:w="2304" w:type="dxa"/>
          </w:tcPr>
          <w:p w14:paraId="2BE5278E" w14:textId="77777777" w:rsidR="00345B9E" w:rsidRPr="00932938" w:rsidRDefault="00345B9E" w:rsidP="007F0FDF">
            <w:pPr>
              <w:pStyle w:val="Tabletext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1210" w:type="dxa"/>
          </w:tcPr>
          <w:p w14:paraId="112B2A7C" w14:textId="77777777" w:rsidR="00345B9E" w:rsidRPr="00932938" w:rsidRDefault="00345B9E" w:rsidP="007F0FDF">
            <w:pPr>
              <w:pStyle w:val="Tabletext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3115" w:type="dxa"/>
          </w:tcPr>
          <w:p w14:paraId="40099DDB" w14:textId="77777777" w:rsidR="00345B9E" w:rsidRPr="00932938" w:rsidRDefault="00345B9E" w:rsidP="007F0FDF">
            <w:pPr>
              <w:pStyle w:val="Tabletext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2152" w:type="dxa"/>
          </w:tcPr>
          <w:p w14:paraId="4BF9A6FC" w14:textId="77777777" w:rsidR="00345B9E" w:rsidRPr="00932938" w:rsidRDefault="00345B9E" w:rsidP="007F0FDF">
            <w:pPr>
              <w:pStyle w:val="Tabletext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345B9E" w:rsidRPr="00932938" w14:paraId="6B442A8E" w14:textId="77777777" w:rsidTr="00345B9E">
        <w:tc>
          <w:tcPr>
            <w:tcW w:w="2304" w:type="dxa"/>
          </w:tcPr>
          <w:p w14:paraId="51F07488" w14:textId="77777777" w:rsidR="00345B9E" w:rsidRDefault="00345B9E" w:rsidP="007F0FDF">
            <w:pPr>
              <w:pStyle w:val="Tabletext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1210" w:type="dxa"/>
          </w:tcPr>
          <w:p w14:paraId="10B35D4D" w14:textId="77777777" w:rsidR="00345B9E" w:rsidRDefault="00345B9E" w:rsidP="007F0FDF">
            <w:pPr>
              <w:pStyle w:val="Tabletext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3115" w:type="dxa"/>
          </w:tcPr>
          <w:p w14:paraId="4C0F08EC" w14:textId="77777777" w:rsidR="00345B9E" w:rsidRDefault="00345B9E" w:rsidP="007F0FDF">
            <w:pPr>
              <w:pStyle w:val="Tabletext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2152" w:type="dxa"/>
          </w:tcPr>
          <w:p w14:paraId="77D6172E" w14:textId="77777777" w:rsidR="00345B9E" w:rsidRDefault="00345B9E" w:rsidP="007F0FDF">
            <w:pPr>
              <w:pStyle w:val="Tabletext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345B9E" w:rsidRPr="00932938" w14:paraId="1C423AFD" w14:textId="77777777" w:rsidTr="00345B9E">
        <w:tc>
          <w:tcPr>
            <w:tcW w:w="2304" w:type="dxa"/>
          </w:tcPr>
          <w:p w14:paraId="31218AB0" w14:textId="77777777" w:rsidR="00345B9E" w:rsidRPr="00932938" w:rsidRDefault="00345B9E" w:rsidP="007F0FDF">
            <w:pPr>
              <w:pStyle w:val="Tabletext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1210" w:type="dxa"/>
          </w:tcPr>
          <w:p w14:paraId="6ED25A93" w14:textId="77777777" w:rsidR="00345B9E" w:rsidRPr="00932938" w:rsidRDefault="00345B9E" w:rsidP="007F0FDF">
            <w:pPr>
              <w:pStyle w:val="Tabletext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3115" w:type="dxa"/>
          </w:tcPr>
          <w:p w14:paraId="16E9B509" w14:textId="77777777" w:rsidR="00345B9E" w:rsidRPr="00932938" w:rsidRDefault="00345B9E" w:rsidP="007F0FDF">
            <w:pPr>
              <w:pStyle w:val="Tabletext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2152" w:type="dxa"/>
          </w:tcPr>
          <w:p w14:paraId="1ED2E906" w14:textId="77777777" w:rsidR="00345B9E" w:rsidRPr="00932938" w:rsidRDefault="00345B9E" w:rsidP="007F0FDF">
            <w:pPr>
              <w:pStyle w:val="Tabletext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</w:tbl>
    <w:p w14:paraId="33DDAB0B" w14:textId="77777777" w:rsidR="00345B9E" w:rsidRDefault="00345B9E" w:rsidP="00345B9E"/>
    <w:p w14:paraId="59F78223" w14:textId="77777777" w:rsidR="00345B9E" w:rsidRDefault="00345B9E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559"/>
        <w:gridCol w:w="1701"/>
        <w:gridCol w:w="3431"/>
      </w:tblGrid>
      <w:tr w:rsidR="00345B9E" w:rsidRPr="00324938" w14:paraId="7AB7EFD3" w14:textId="77777777" w:rsidTr="00345B9E">
        <w:trPr>
          <w:trHeight w:val="397"/>
        </w:trPr>
        <w:tc>
          <w:tcPr>
            <w:tcW w:w="2093" w:type="dxa"/>
            <w:shd w:val="clear" w:color="auto" w:fill="0E486B"/>
          </w:tcPr>
          <w:p w14:paraId="07485AF3" w14:textId="77777777" w:rsidR="00345B9E" w:rsidRPr="00324938" w:rsidRDefault="00345B9E" w:rsidP="007F0FDF">
            <w:pPr>
              <w:rPr>
                <w:rFonts w:ascii="Arial" w:hAnsi="Arial"/>
                <w:sz w:val="20"/>
              </w:rPr>
            </w:pPr>
            <w:r>
              <w:lastRenderedPageBreak/>
              <w:br w:type="page"/>
            </w:r>
            <w:r w:rsidRPr="00324938">
              <w:rPr>
                <w:rFonts w:ascii="Arial" w:hAnsi="Arial"/>
                <w:b/>
                <w:sz w:val="20"/>
              </w:rPr>
              <w:t>Fecha</w:t>
            </w:r>
            <w:r>
              <w:rPr>
                <w:rFonts w:ascii="Arial" w:hAnsi="Arial"/>
                <w:b/>
                <w:sz w:val="20"/>
              </w:rPr>
              <w:t xml:space="preserve"> Preparación</w:t>
            </w:r>
          </w:p>
        </w:tc>
        <w:tc>
          <w:tcPr>
            <w:tcW w:w="1559" w:type="dxa"/>
            <w:shd w:val="clear" w:color="auto" w:fill="0E486B"/>
          </w:tcPr>
          <w:p w14:paraId="7DD5D4C5" w14:textId="77777777" w:rsidR="00345B9E" w:rsidRPr="00324938" w:rsidRDefault="00345B9E" w:rsidP="007F0FDF">
            <w:pPr>
              <w:rPr>
                <w:rFonts w:ascii="Arial" w:hAnsi="Arial"/>
                <w:sz w:val="20"/>
              </w:rPr>
            </w:pPr>
            <w:r w:rsidRPr="00324938">
              <w:rPr>
                <w:rFonts w:ascii="Arial" w:hAnsi="Arial"/>
                <w:b/>
                <w:sz w:val="20"/>
              </w:rPr>
              <w:t>No. Proyecto</w:t>
            </w:r>
          </w:p>
        </w:tc>
        <w:tc>
          <w:tcPr>
            <w:tcW w:w="1701" w:type="dxa"/>
            <w:shd w:val="clear" w:color="auto" w:fill="0E486B"/>
          </w:tcPr>
          <w:p w14:paraId="0F508820" w14:textId="77777777" w:rsidR="00345B9E" w:rsidRPr="00324938" w:rsidRDefault="00345B9E" w:rsidP="007F0FDF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omenclatura</w:t>
            </w:r>
          </w:p>
        </w:tc>
        <w:tc>
          <w:tcPr>
            <w:tcW w:w="3431" w:type="dxa"/>
            <w:shd w:val="clear" w:color="auto" w:fill="0E486B"/>
          </w:tcPr>
          <w:p w14:paraId="1F82DF29" w14:textId="77777777" w:rsidR="00345B9E" w:rsidRPr="00324938" w:rsidRDefault="00345B9E" w:rsidP="007F0FDF">
            <w:pPr>
              <w:rPr>
                <w:rFonts w:ascii="Arial" w:hAnsi="Arial"/>
                <w:sz w:val="20"/>
              </w:rPr>
            </w:pPr>
            <w:r w:rsidRPr="00324938">
              <w:rPr>
                <w:rFonts w:ascii="Arial" w:hAnsi="Arial"/>
                <w:b/>
                <w:sz w:val="20"/>
              </w:rPr>
              <w:t>Nombre del proyecto</w:t>
            </w:r>
          </w:p>
        </w:tc>
      </w:tr>
      <w:tr w:rsidR="00345B9E" w:rsidRPr="00324938" w14:paraId="5EDDE381" w14:textId="77777777" w:rsidTr="00345B9E">
        <w:trPr>
          <w:trHeight w:val="397"/>
        </w:trPr>
        <w:tc>
          <w:tcPr>
            <w:tcW w:w="2093" w:type="dxa"/>
          </w:tcPr>
          <w:p w14:paraId="7D7859E0" w14:textId="77777777" w:rsidR="00345B9E" w:rsidRPr="00324938" w:rsidRDefault="00345B9E" w:rsidP="007F0FDF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559" w:type="dxa"/>
          </w:tcPr>
          <w:p w14:paraId="0D1CD9B1" w14:textId="77777777" w:rsidR="00345B9E" w:rsidRPr="00324938" w:rsidRDefault="00345B9E" w:rsidP="007F0FDF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</w:tcPr>
          <w:p w14:paraId="26D823C2" w14:textId="77777777" w:rsidR="00345B9E" w:rsidRPr="00324938" w:rsidRDefault="00345B9E" w:rsidP="007F0FDF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3431" w:type="dxa"/>
          </w:tcPr>
          <w:p w14:paraId="4CE095C1" w14:textId="77777777" w:rsidR="00345B9E" w:rsidRPr="00324938" w:rsidRDefault="00345B9E" w:rsidP="007F0FDF">
            <w:pPr>
              <w:rPr>
                <w:rFonts w:ascii="Arial" w:hAnsi="Arial"/>
                <w:b/>
                <w:sz w:val="20"/>
              </w:rPr>
            </w:pPr>
          </w:p>
        </w:tc>
      </w:tr>
    </w:tbl>
    <w:p w14:paraId="016DB644" w14:textId="77777777" w:rsidR="00345B9E" w:rsidRPr="00B01497" w:rsidRDefault="00345B9E" w:rsidP="00345B9E">
      <w:pPr>
        <w:rPr>
          <w:lang w:val="es-ES_tradnl"/>
        </w:rPr>
      </w:pPr>
    </w:p>
    <w:p w14:paraId="7C47FA16" w14:textId="77777777" w:rsidR="00C75E03" w:rsidRDefault="00C75E03" w:rsidP="00C75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212121"/>
          <w:sz w:val="20"/>
          <w:lang w:eastAsia="es-CR"/>
        </w:rPr>
      </w:pPr>
    </w:p>
    <w:p w14:paraId="70521AAC" w14:textId="77777777" w:rsidR="00C75E03" w:rsidRPr="002B2AE8" w:rsidRDefault="00C75E03" w:rsidP="00C75E03">
      <w:pPr>
        <w:pStyle w:val="ListParagraph"/>
        <w:widowControl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 w:line="240" w:lineRule="auto"/>
        <w:textAlignment w:val="auto"/>
        <w:rPr>
          <w:rFonts w:ascii="Times New Roman" w:eastAsia="Times New Roman" w:hAnsi="Times New Roman"/>
          <w:b/>
          <w:bCs/>
          <w:szCs w:val="20"/>
          <w:lang w:eastAsia="es-CR"/>
        </w:rPr>
      </w:pPr>
      <w:r w:rsidRPr="002B2AE8">
        <w:rPr>
          <w:rFonts w:ascii="Times New Roman" w:eastAsia="Times New Roman" w:hAnsi="Times New Roman"/>
          <w:b/>
          <w:bCs/>
          <w:szCs w:val="20"/>
          <w:lang w:eastAsia="es-CR"/>
        </w:rPr>
        <w:t>RESTRICCIONES DE GESTIÓN DE COMUNICACIONES</w:t>
      </w:r>
    </w:p>
    <w:p w14:paraId="18D61BEB" w14:textId="77777777" w:rsidR="00C75E03" w:rsidRDefault="00C75E03" w:rsidP="00C75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/>
          <w:i/>
          <w:color w:val="0000FF"/>
          <w:sz w:val="20"/>
          <w:lang w:val="es-ES_tradnl"/>
        </w:rPr>
      </w:pPr>
    </w:p>
    <w:p w14:paraId="68F9BB58" w14:textId="77777777" w:rsidR="00C75E03" w:rsidRPr="002B2AE8" w:rsidRDefault="00C75E03" w:rsidP="00C75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eastAsia="Times New Roman" w:hAnsi="Verdana"/>
          <w:i/>
          <w:color w:val="0000FF"/>
          <w:sz w:val="20"/>
          <w:lang w:val="es-ES_tradnl"/>
        </w:rPr>
      </w:pPr>
      <w:r w:rsidRPr="00E159E8">
        <w:rPr>
          <w:rFonts w:ascii="Verdana" w:eastAsia="Times New Roman" w:hAnsi="Verdana"/>
          <w:i/>
          <w:color w:val="0000FF"/>
          <w:sz w:val="20"/>
          <w:lang w:val="es-ES_tradnl"/>
        </w:rPr>
        <w:t>[</w:t>
      </w:r>
      <w:r w:rsidRPr="002B2AE8">
        <w:rPr>
          <w:rFonts w:ascii="Verdana" w:eastAsia="Times New Roman" w:hAnsi="Verdana"/>
          <w:i/>
          <w:color w:val="0000FF"/>
          <w:sz w:val="20"/>
          <w:lang w:val="es-ES_tradnl"/>
        </w:rPr>
        <w:t>Todos los proyectos están sujetos a limitaciones y restricciones, puede haber requisitos legislativos, regulatorios, tecnológicos o de política organizacional que deben seguirse como parte de la gestión de las comunicaciones. Estas limitaciones deben entenderse claramente y comunicarse a todas las partes interesadas.]</w:t>
      </w:r>
    </w:p>
    <w:p w14:paraId="4F9508EB" w14:textId="77777777" w:rsidR="00C75E03" w:rsidRDefault="00C75E03" w:rsidP="00C75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inherit" w:eastAsia="Times New Roman" w:hAnsi="inherit" w:cs="Courier New"/>
          <w:color w:val="212121"/>
          <w:sz w:val="20"/>
          <w:lang w:eastAsia="es-CR"/>
        </w:rPr>
      </w:pPr>
    </w:p>
    <w:p w14:paraId="2383F311" w14:textId="77777777" w:rsidR="00C75E03" w:rsidRPr="002B2AE8" w:rsidRDefault="00C75E03" w:rsidP="00C75E03">
      <w:pPr>
        <w:pStyle w:val="ListParagraph"/>
        <w:widowControl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Cs w:val="20"/>
          <w:lang w:eastAsia="es-CR"/>
        </w:rPr>
      </w:pPr>
      <w:r w:rsidRPr="002B2AE8">
        <w:rPr>
          <w:rFonts w:ascii="Times New Roman" w:eastAsia="Times New Roman" w:hAnsi="Times New Roman"/>
          <w:b/>
          <w:bCs/>
          <w:szCs w:val="20"/>
          <w:lang w:eastAsia="es-CR"/>
        </w:rPr>
        <w:t>MÉTODOS Y TECNOLOGÍAS DE COMUNICACIÓN</w:t>
      </w:r>
    </w:p>
    <w:p w14:paraId="1810A8E6" w14:textId="77777777" w:rsidR="00C75E03" w:rsidRDefault="00C75E03" w:rsidP="00C75E03">
      <w:pPr>
        <w:pStyle w:val="HTMLPreformatted"/>
        <w:shd w:val="clear" w:color="auto" w:fill="FFFFFF"/>
        <w:jc w:val="both"/>
        <w:rPr>
          <w:rFonts w:ascii="Verdana" w:hAnsi="Verdana" w:cs="Times New Roman"/>
          <w:i/>
          <w:color w:val="0000FF"/>
          <w:lang w:val="es-ES_tradnl" w:eastAsia="en-US"/>
        </w:rPr>
      </w:pPr>
    </w:p>
    <w:p w14:paraId="522C2B3D" w14:textId="77777777" w:rsidR="00C75E03" w:rsidRDefault="00C75E03" w:rsidP="00C75E03">
      <w:pPr>
        <w:pStyle w:val="HTMLPreformatted"/>
        <w:shd w:val="clear" w:color="auto" w:fill="FFFFFF"/>
        <w:jc w:val="both"/>
        <w:rPr>
          <w:rFonts w:ascii="Verdana" w:hAnsi="Verdana"/>
          <w:i/>
          <w:color w:val="0000FF"/>
          <w:lang w:val="es-ES_tradnl"/>
        </w:rPr>
      </w:pPr>
      <w:r w:rsidRPr="00E159E8">
        <w:rPr>
          <w:rFonts w:ascii="Verdana" w:hAnsi="Verdana"/>
          <w:i/>
          <w:color w:val="0000FF"/>
          <w:lang w:val="es-ES_tradnl"/>
        </w:rPr>
        <w:t>[</w:t>
      </w:r>
      <w:r>
        <w:rPr>
          <w:rFonts w:ascii="Verdana" w:hAnsi="Verdana" w:cs="Times New Roman"/>
          <w:i/>
          <w:color w:val="0000FF"/>
          <w:lang w:val="es-ES_tradnl" w:eastAsia="en-US"/>
        </w:rPr>
        <w:t>Un</w:t>
      </w:r>
      <w:r w:rsidRPr="002B2AE8">
        <w:rPr>
          <w:rFonts w:ascii="Verdana" w:hAnsi="Verdana" w:cs="Times New Roman"/>
          <w:i/>
          <w:color w:val="0000FF"/>
          <w:lang w:val="es-ES_tradnl" w:eastAsia="en-US"/>
        </w:rPr>
        <w:t xml:space="preserve"> proyecto con muchas partes interesadas que tienen diferentes capacidades tecnológicas. Algunos pueden tener acceso a videoconferencias y otros solo tienen capacidades de teléfono y correo electrónico. Para que sea eficaz, la información del proyecto debe comunicarse a todos los involucrados mediante algún método que utilice la tecnología disponible. La determinación de los métodos de comunicación y las tecnologías disponibles debe formar parte de la determinación de los requisitos de comunicación de las partes interesadas.</w:t>
      </w:r>
      <w:r w:rsidRPr="004756AE">
        <w:rPr>
          <w:rFonts w:ascii="Verdana" w:hAnsi="Verdana"/>
          <w:i/>
          <w:color w:val="0000FF"/>
          <w:lang w:val="es-ES_tradnl"/>
        </w:rPr>
        <w:t>]</w:t>
      </w:r>
    </w:p>
    <w:p w14:paraId="03839908" w14:textId="77777777" w:rsidR="00C75E03" w:rsidRDefault="00C75E03" w:rsidP="00C75E03">
      <w:pPr>
        <w:pStyle w:val="HTMLPreformatted"/>
        <w:shd w:val="clear" w:color="auto" w:fill="FFFFFF"/>
        <w:jc w:val="both"/>
        <w:rPr>
          <w:rFonts w:ascii="Verdana" w:hAnsi="Verdana"/>
          <w:i/>
          <w:color w:val="0000FF"/>
          <w:lang w:val="es-ES_tradnl"/>
        </w:rPr>
      </w:pPr>
    </w:p>
    <w:p w14:paraId="6A928186" w14:textId="77777777" w:rsidR="00C75E03" w:rsidRDefault="00C75E03" w:rsidP="00C75E03">
      <w:pPr>
        <w:pStyle w:val="ListParagraph"/>
        <w:widowControl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Cs w:val="20"/>
          <w:lang w:eastAsia="es-CR"/>
        </w:rPr>
      </w:pPr>
      <w:r>
        <w:rPr>
          <w:rFonts w:ascii="Times New Roman" w:eastAsia="Times New Roman" w:hAnsi="Times New Roman"/>
          <w:b/>
          <w:bCs/>
          <w:szCs w:val="20"/>
          <w:lang w:eastAsia="es-CR"/>
        </w:rPr>
        <w:t>GLOSARIO DE TERMINOLOGIA</w:t>
      </w:r>
    </w:p>
    <w:p w14:paraId="117FE5AC" w14:textId="77777777" w:rsidR="00C75E03" w:rsidRPr="007D3DA3" w:rsidRDefault="00C75E03" w:rsidP="00C75E0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Cs w:val="20"/>
          <w:lang w:eastAsia="es-CR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580"/>
        <w:gridCol w:w="6248"/>
      </w:tblGrid>
      <w:tr w:rsidR="00C75E03" w:rsidRPr="004B0083" w14:paraId="7E54741C" w14:textId="77777777" w:rsidTr="00C75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0E486B"/>
          </w:tcPr>
          <w:p w14:paraId="729AB1DA" w14:textId="77777777" w:rsidR="00C75E03" w:rsidRPr="004B0083" w:rsidRDefault="00C75E03" w:rsidP="007F0FDF">
            <w:r>
              <w:t>TERMINOS</w:t>
            </w:r>
          </w:p>
        </w:tc>
        <w:tc>
          <w:tcPr>
            <w:tcW w:w="6768" w:type="dxa"/>
            <w:shd w:val="clear" w:color="auto" w:fill="0E486B"/>
          </w:tcPr>
          <w:p w14:paraId="33A5E524" w14:textId="48EF375C" w:rsidR="00C75E03" w:rsidRPr="004B0083" w:rsidRDefault="00C75E03" w:rsidP="007F0F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CIO</w:t>
            </w:r>
            <w:r>
              <w:t>N</w:t>
            </w:r>
          </w:p>
        </w:tc>
      </w:tr>
      <w:tr w:rsidR="00C75E03" w:rsidRPr="007D3DA3" w14:paraId="40AB4E49" w14:textId="77777777" w:rsidTr="007F0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08F754CE" w14:textId="77777777" w:rsidR="00C75E03" w:rsidRPr="004B0083" w:rsidRDefault="00C75E03" w:rsidP="007F0FDF"/>
        </w:tc>
        <w:tc>
          <w:tcPr>
            <w:tcW w:w="6768" w:type="dxa"/>
          </w:tcPr>
          <w:p w14:paraId="137D156A" w14:textId="77777777" w:rsidR="00C75E03" w:rsidRPr="007D3DA3" w:rsidRDefault="00C75E03" w:rsidP="007F0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75E03" w:rsidRPr="007D3DA3" w14:paraId="7FE39D94" w14:textId="77777777" w:rsidTr="007F0F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06E72B01" w14:textId="77777777" w:rsidR="00C75E03" w:rsidRPr="004B0083" w:rsidRDefault="00C75E03" w:rsidP="007F0FDF"/>
        </w:tc>
        <w:tc>
          <w:tcPr>
            <w:tcW w:w="6768" w:type="dxa"/>
          </w:tcPr>
          <w:p w14:paraId="6D6968BA" w14:textId="77777777" w:rsidR="00C75E03" w:rsidRPr="007D3DA3" w:rsidRDefault="00C75E03" w:rsidP="007F0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75E03" w:rsidRPr="007D3DA3" w14:paraId="6EA2E0A6" w14:textId="77777777" w:rsidTr="007F0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5A213A43" w14:textId="77777777" w:rsidR="00C75E03" w:rsidRPr="004B0083" w:rsidRDefault="00C75E03" w:rsidP="007F0FDF"/>
        </w:tc>
        <w:tc>
          <w:tcPr>
            <w:tcW w:w="6768" w:type="dxa"/>
          </w:tcPr>
          <w:p w14:paraId="47C51426" w14:textId="77777777" w:rsidR="00C75E03" w:rsidRPr="007D3DA3" w:rsidRDefault="00C75E03" w:rsidP="007F0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75E03" w:rsidRPr="007D3DA3" w14:paraId="7F412FCB" w14:textId="77777777" w:rsidTr="007F0F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79914141" w14:textId="77777777" w:rsidR="00C75E03" w:rsidRPr="004B0083" w:rsidRDefault="00C75E03" w:rsidP="007F0FDF"/>
        </w:tc>
        <w:tc>
          <w:tcPr>
            <w:tcW w:w="6768" w:type="dxa"/>
          </w:tcPr>
          <w:p w14:paraId="54814BAE" w14:textId="77777777" w:rsidR="00C75E03" w:rsidRPr="007D3DA3" w:rsidRDefault="00C75E03" w:rsidP="007F0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75E03" w:rsidRPr="007D3DA3" w14:paraId="4C7BE9FF" w14:textId="77777777" w:rsidTr="007F0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02D379EF" w14:textId="77777777" w:rsidR="00C75E03" w:rsidRPr="007D3DA3" w:rsidRDefault="00C75E03" w:rsidP="007F0FDF">
            <w:pPr>
              <w:rPr>
                <w:lang w:val="en-US"/>
              </w:rPr>
            </w:pPr>
          </w:p>
        </w:tc>
        <w:tc>
          <w:tcPr>
            <w:tcW w:w="6768" w:type="dxa"/>
          </w:tcPr>
          <w:p w14:paraId="05F96A9E" w14:textId="77777777" w:rsidR="00C75E03" w:rsidRPr="007D3DA3" w:rsidRDefault="00C75E03" w:rsidP="007F0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8CCA7C1" w14:textId="77777777" w:rsidR="00C75E03" w:rsidRPr="007D3DA3" w:rsidRDefault="00C75E03" w:rsidP="00C75E03">
      <w:pPr>
        <w:pStyle w:val="HTMLPreformatted"/>
        <w:shd w:val="clear" w:color="auto" w:fill="FFFFFF"/>
        <w:jc w:val="both"/>
        <w:rPr>
          <w:rFonts w:ascii="Verdana" w:hAnsi="Verdana"/>
          <w:i/>
          <w:color w:val="0000FF"/>
          <w:lang w:val="en-US"/>
        </w:rPr>
      </w:pPr>
    </w:p>
    <w:p w14:paraId="106CB06B" w14:textId="4F3E0F34" w:rsidR="00C75E03" w:rsidRDefault="00C75E03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="Arial" w:eastAsia="Calibri" w:hAnsi="Arial"/>
          <w:color w:val="212121"/>
          <w:sz w:val="22"/>
          <w:szCs w:val="22"/>
          <w:shd w:val="clear" w:color="auto" w:fill="FFFFFF"/>
          <w:lang w:val="es-ES" w:eastAsia="es-CR"/>
        </w:rPr>
      </w:pPr>
      <w:r>
        <w:rPr>
          <w:rFonts w:ascii="Arial" w:eastAsia="Calibri" w:hAnsi="Arial"/>
          <w:color w:val="212121"/>
          <w:sz w:val="22"/>
          <w:szCs w:val="22"/>
          <w:shd w:val="clear" w:color="auto" w:fill="FFFFFF"/>
          <w:lang w:val="es-ES"/>
        </w:rPr>
        <w:br w:type="page"/>
      </w:r>
    </w:p>
    <w:p w14:paraId="2A329FF9" w14:textId="77777777" w:rsidR="00C75E03" w:rsidRDefault="00C75E03" w:rsidP="00DA47F1">
      <w:pPr>
        <w:pStyle w:val="HTMLPreformatted"/>
        <w:shd w:val="clear" w:color="auto" w:fill="FFFFFF"/>
        <w:rPr>
          <w:rFonts w:ascii="Arial" w:eastAsia="Calibri" w:hAnsi="Arial" w:cs="Arial"/>
          <w:color w:val="212121"/>
          <w:sz w:val="22"/>
          <w:szCs w:val="22"/>
          <w:shd w:val="clear" w:color="auto" w:fill="FFFFFF"/>
          <w:lang w:val="es-ES"/>
        </w:rPr>
        <w:sectPr w:rsidR="00C75E03" w:rsidSect="00246C7B">
          <w:headerReference w:type="default" r:id="rId11"/>
          <w:footerReference w:type="default" r:id="rId12"/>
          <w:pgSz w:w="12240" w:h="15840" w:code="1"/>
          <w:pgMar w:top="1418" w:right="1701" w:bottom="1418" w:left="1701" w:header="709" w:footer="709" w:gutter="0"/>
          <w:cols w:space="708"/>
          <w:docGrid w:linePitch="360"/>
        </w:sectPr>
      </w:pPr>
    </w:p>
    <w:tbl>
      <w:tblPr>
        <w:tblW w:w="133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1842"/>
        <w:gridCol w:w="1589"/>
        <w:gridCol w:w="1417"/>
        <w:gridCol w:w="1388"/>
        <w:gridCol w:w="1559"/>
        <w:gridCol w:w="1418"/>
        <w:gridCol w:w="1701"/>
      </w:tblGrid>
      <w:tr w:rsidR="00C75E03" w:rsidRPr="004B0083" w14:paraId="6675E747" w14:textId="77777777" w:rsidTr="00C75E03">
        <w:trPr>
          <w:trHeight w:val="663"/>
        </w:trPr>
        <w:tc>
          <w:tcPr>
            <w:tcW w:w="2411" w:type="dxa"/>
            <w:shd w:val="clear" w:color="auto" w:fill="0E486B"/>
          </w:tcPr>
          <w:p w14:paraId="3C0403FB" w14:textId="77777777" w:rsidR="00C75E03" w:rsidRPr="004B0083" w:rsidRDefault="00C75E03" w:rsidP="007F0FDF">
            <w:pPr>
              <w:rPr>
                <w:b/>
              </w:rPr>
            </w:pPr>
            <w:r>
              <w:rPr>
                <w:b/>
              </w:rPr>
              <w:lastRenderedPageBreak/>
              <w:t>Tipo de Comunicación</w:t>
            </w:r>
          </w:p>
        </w:tc>
        <w:tc>
          <w:tcPr>
            <w:tcW w:w="1842" w:type="dxa"/>
            <w:shd w:val="clear" w:color="auto" w:fill="0E486B"/>
          </w:tcPr>
          <w:p w14:paraId="01199AD7" w14:textId="77777777" w:rsidR="00C75E03" w:rsidRPr="004B0083" w:rsidRDefault="00C75E03" w:rsidP="007F0FDF">
            <w:pPr>
              <w:rPr>
                <w:b/>
              </w:rPr>
            </w:pPr>
            <w:r>
              <w:rPr>
                <w:b/>
              </w:rPr>
              <w:t>Objetivo de la comunicación</w:t>
            </w:r>
          </w:p>
        </w:tc>
        <w:tc>
          <w:tcPr>
            <w:tcW w:w="1589" w:type="dxa"/>
            <w:shd w:val="clear" w:color="auto" w:fill="0E486B"/>
          </w:tcPr>
          <w:p w14:paraId="4E55D7BC" w14:textId="77777777" w:rsidR="00C75E03" w:rsidRPr="004B0083" w:rsidRDefault="00C75E03" w:rsidP="007F0FDF">
            <w:pPr>
              <w:rPr>
                <w:b/>
              </w:rPr>
            </w:pPr>
            <w:r>
              <w:rPr>
                <w:b/>
              </w:rPr>
              <w:t>Medio</w:t>
            </w:r>
          </w:p>
        </w:tc>
        <w:tc>
          <w:tcPr>
            <w:tcW w:w="1417" w:type="dxa"/>
            <w:shd w:val="clear" w:color="auto" w:fill="0E486B"/>
          </w:tcPr>
          <w:p w14:paraId="4E4238E4" w14:textId="77777777" w:rsidR="00C75E03" w:rsidRPr="004B0083" w:rsidRDefault="00C75E03" w:rsidP="007F0FDF">
            <w:pPr>
              <w:rPr>
                <w:b/>
              </w:rPr>
            </w:pPr>
            <w:r>
              <w:rPr>
                <w:b/>
              </w:rPr>
              <w:t>Frecuencia</w:t>
            </w:r>
          </w:p>
        </w:tc>
        <w:tc>
          <w:tcPr>
            <w:tcW w:w="1388" w:type="dxa"/>
            <w:shd w:val="clear" w:color="auto" w:fill="0E486B"/>
          </w:tcPr>
          <w:p w14:paraId="5D8D4FDA" w14:textId="77777777" w:rsidR="00C75E03" w:rsidRPr="004B0083" w:rsidRDefault="00C75E03" w:rsidP="007F0FDF">
            <w:pPr>
              <w:rPr>
                <w:b/>
              </w:rPr>
            </w:pPr>
            <w:r>
              <w:rPr>
                <w:b/>
              </w:rPr>
              <w:t>Audiencia</w:t>
            </w:r>
          </w:p>
        </w:tc>
        <w:tc>
          <w:tcPr>
            <w:tcW w:w="1559" w:type="dxa"/>
            <w:shd w:val="clear" w:color="auto" w:fill="0E486B"/>
          </w:tcPr>
          <w:p w14:paraId="113D53E9" w14:textId="77777777" w:rsidR="00C75E03" w:rsidRPr="004B0083" w:rsidRDefault="00C75E03" w:rsidP="007F0FDF">
            <w:pPr>
              <w:rPr>
                <w:b/>
              </w:rPr>
            </w:pPr>
            <w:r>
              <w:rPr>
                <w:b/>
              </w:rPr>
              <w:t>Responsable</w:t>
            </w:r>
          </w:p>
        </w:tc>
        <w:tc>
          <w:tcPr>
            <w:tcW w:w="1418" w:type="dxa"/>
            <w:shd w:val="clear" w:color="auto" w:fill="0E486B"/>
          </w:tcPr>
          <w:p w14:paraId="78C8D2D4" w14:textId="77777777" w:rsidR="00C75E03" w:rsidRPr="004B0083" w:rsidRDefault="00C75E03" w:rsidP="007F0FDF">
            <w:pPr>
              <w:rPr>
                <w:b/>
              </w:rPr>
            </w:pPr>
            <w:r>
              <w:rPr>
                <w:b/>
              </w:rPr>
              <w:t>Entregable</w:t>
            </w:r>
          </w:p>
        </w:tc>
        <w:tc>
          <w:tcPr>
            <w:tcW w:w="1701" w:type="dxa"/>
            <w:shd w:val="clear" w:color="auto" w:fill="0E486B"/>
          </w:tcPr>
          <w:p w14:paraId="4B4D1044" w14:textId="77777777" w:rsidR="00C75E03" w:rsidRPr="004B0083" w:rsidRDefault="00C75E03" w:rsidP="007F0FDF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</w:tr>
      <w:tr w:rsidR="00C75E03" w:rsidRPr="004B0083" w14:paraId="3EA11B1C" w14:textId="77777777" w:rsidTr="00C75E03">
        <w:trPr>
          <w:trHeight w:val="20"/>
        </w:trPr>
        <w:tc>
          <w:tcPr>
            <w:tcW w:w="2411" w:type="dxa"/>
          </w:tcPr>
          <w:p w14:paraId="5436822E" w14:textId="77777777" w:rsidR="00C75E03" w:rsidRPr="00781FB9" w:rsidRDefault="00C75E03" w:rsidP="007F0FDF">
            <w:r w:rsidRPr="00E159E8">
              <w:rPr>
                <w:rFonts w:ascii="Verdana" w:eastAsia="Times New Roman" w:hAnsi="Verdana"/>
                <w:i/>
                <w:color w:val="0000FF"/>
                <w:sz w:val="20"/>
                <w:lang w:val="es-ES_tradnl"/>
              </w:rPr>
              <w:t>[</w:t>
            </w:r>
            <w:r>
              <w:rPr>
                <w:rFonts w:ascii="Verdana" w:eastAsia="Times New Roman" w:hAnsi="Verdana"/>
                <w:i/>
                <w:color w:val="0000FF"/>
                <w:sz w:val="20"/>
                <w:lang w:val="es-ES_tradnl"/>
              </w:rPr>
              <w:t xml:space="preserve">Reunión </w:t>
            </w:r>
            <w:proofErr w:type="spellStart"/>
            <w:r>
              <w:rPr>
                <w:rFonts w:ascii="Verdana" w:eastAsia="Times New Roman" w:hAnsi="Verdana"/>
                <w:i/>
                <w:color w:val="0000FF"/>
                <w:sz w:val="20"/>
                <w:lang w:val="es-ES_tradnl"/>
              </w:rPr>
              <w:t>kickoff</w:t>
            </w:r>
            <w:proofErr w:type="spellEnd"/>
            <w:r w:rsidRPr="00E159E8">
              <w:rPr>
                <w:rFonts w:ascii="Verdana" w:eastAsia="Times New Roman" w:hAnsi="Verdana"/>
                <w:i/>
                <w:color w:val="0000FF"/>
                <w:sz w:val="20"/>
                <w:lang w:val="es-ES_tradnl"/>
              </w:rPr>
              <w:t>]</w:t>
            </w:r>
          </w:p>
        </w:tc>
        <w:tc>
          <w:tcPr>
            <w:tcW w:w="1842" w:type="dxa"/>
          </w:tcPr>
          <w:p w14:paraId="4A2D146C" w14:textId="77777777" w:rsidR="00C75E03" w:rsidRPr="004B0083" w:rsidRDefault="00C75E03" w:rsidP="007F0FDF"/>
        </w:tc>
        <w:tc>
          <w:tcPr>
            <w:tcW w:w="1589" w:type="dxa"/>
          </w:tcPr>
          <w:p w14:paraId="3E755AC9" w14:textId="77777777" w:rsidR="00C75E03" w:rsidRPr="004B0083" w:rsidRDefault="00C75E03" w:rsidP="00C75E03">
            <w:pPr>
              <w:widowControl/>
              <w:numPr>
                <w:ilvl w:val="0"/>
                <w:numId w:val="15"/>
              </w:numPr>
              <w:tabs>
                <w:tab w:val="clear" w:pos="720"/>
                <w:tab w:val="num" w:pos="162"/>
              </w:tabs>
              <w:overflowPunct/>
              <w:autoSpaceDE/>
              <w:autoSpaceDN/>
              <w:adjustRightInd/>
              <w:ind w:left="162" w:hanging="162"/>
              <w:textAlignment w:val="auto"/>
            </w:pPr>
            <w:r w:rsidRPr="00E159E8">
              <w:rPr>
                <w:rFonts w:ascii="Verdana" w:eastAsia="Times New Roman" w:hAnsi="Verdana"/>
                <w:i/>
                <w:color w:val="0000FF"/>
                <w:sz w:val="20"/>
                <w:lang w:val="es-ES_tradnl"/>
              </w:rPr>
              <w:t>[</w:t>
            </w:r>
            <w:r>
              <w:rPr>
                <w:rFonts w:ascii="Verdana" w:eastAsia="Times New Roman" w:hAnsi="Verdana"/>
                <w:i/>
                <w:color w:val="0000FF"/>
                <w:sz w:val="20"/>
                <w:lang w:val="es-ES_tradnl"/>
              </w:rPr>
              <w:t>Cara a Cara</w:t>
            </w:r>
            <w:r w:rsidRPr="00E159E8">
              <w:rPr>
                <w:rFonts w:ascii="Verdana" w:eastAsia="Times New Roman" w:hAnsi="Verdana"/>
                <w:i/>
                <w:color w:val="0000FF"/>
                <w:sz w:val="20"/>
                <w:lang w:val="es-ES_tradnl"/>
              </w:rPr>
              <w:t>]</w:t>
            </w:r>
          </w:p>
        </w:tc>
        <w:tc>
          <w:tcPr>
            <w:tcW w:w="1417" w:type="dxa"/>
          </w:tcPr>
          <w:p w14:paraId="3728ABE9" w14:textId="77777777" w:rsidR="00C75E03" w:rsidRPr="004B0083" w:rsidRDefault="00C75E03" w:rsidP="007F0FDF">
            <w:r w:rsidRPr="00E159E8">
              <w:rPr>
                <w:rFonts w:ascii="Verdana" w:eastAsia="Times New Roman" w:hAnsi="Verdana"/>
                <w:i/>
                <w:color w:val="0000FF"/>
                <w:sz w:val="20"/>
                <w:lang w:val="es-ES_tradnl"/>
              </w:rPr>
              <w:t>[</w:t>
            </w:r>
            <w:r>
              <w:rPr>
                <w:rFonts w:ascii="Verdana" w:eastAsia="Times New Roman" w:hAnsi="Verdana"/>
                <w:i/>
                <w:color w:val="0000FF"/>
                <w:sz w:val="20"/>
                <w:lang w:val="es-ES_tradnl"/>
              </w:rPr>
              <w:t>Una vez</w:t>
            </w:r>
            <w:r w:rsidRPr="00E159E8">
              <w:rPr>
                <w:rFonts w:ascii="Verdana" w:eastAsia="Times New Roman" w:hAnsi="Verdana"/>
                <w:i/>
                <w:color w:val="0000FF"/>
                <w:sz w:val="20"/>
                <w:lang w:val="es-ES_tradnl"/>
              </w:rPr>
              <w:t>]</w:t>
            </w:r>
          </w:p>
        </w:tc>
        <w:tc>
          <w:tcPr>
            <w:tcW w:w="1388" w:type="dxa"/>
          </w:tcPr>
          <w:p w14:paraId="2E57C9C9" w14:textId="77777777" w:rsidR="00C75E03" w:rsidRPr="004B0083" w:rsidRDefault="00C75E03" w:rsidP="00C75E03">
            <w:pPr>
              <w:widowControl/>
              <w:numPr>
                <w:ilvl w:val="0"/>
                <w:numId w:val="15"/>
              </w:numPr>
              <w:tabs>
                <w:tab w:val="clear" w:pos="720"/>
                <w:tab w:val="num" w:pos="162"/>
              </w:tabs>
              <w:overflowPunct/>
              <w:autoSpaceDE/>
              <w:autoSpaceDN/>
              <w:adjustRightInd/>
              <w:ind w:left="162" w:hanging="162"/>
              <w:textAlignment w:val="auto"/>
            </w:pPr>
          </w:p>
        </w:tc>
        <w:tc>
          <w:tcPr>
            <w:tcW w:w="1559" w:type="dxa"/>
          </w:tcPr>
          <w:p w14:paraId="78E4EA13" w14:textId="77777777" w:rsidR="00C75E03" w:rsidRPr="004B0083" w:rsidRDefault="00C75E03" w:rsidP="007F0FDF"/>
        </w:tc>
        <w:tc>
          <w:tcPr>
            <w:tcW w:w="1418" w:type="dxa"/>
          </w:tcPr>
          <w:p w14:paraId="00F4D4BD" w14:textId="77777777" w:rsidR="00C75E03" w:rsidRPr="004B0083" w:rsidRDefault="00C75E03" w:rsidP="00C75E03">
            <w:pPr>
              <w:widowControl/>
              <w:numPr>
                <w:ilvl w:val="0"/>
                <w:numId w:val="15"/>
              </w:numPr>
              <w:tabs>
                <w:tab w:val="clear" w:pos="720"/>
                <w:tab w:val="num" w:pos="162"/>
              </w:tabs>
              <w:overflowPunct/>
              <w:autoSpaceDE/>
              <w:autoSpaceDN/>
              <w:adjustRightInd/>
              <w:ind w:left="162" w:hanging="162"/>
              <w:textAlignment w:val="auto"/>
            </w:pPr>
          </w:p>
        </w:tc>
        <w:tc>
          <w:tcPr>
            <w:tcW w:w="1701" w:type="dxa"/>
          </w:tcPr>
          <w:p w14:paraId="4B92179F" w14:textId="77777777" w:rsidR="00C75E03" w:rsidRPr="004B0083" w:rsidRDefault="00C75E03" w:rsidP="00C75E03">
            <w:pPr>
              <w:widowControl/>
              <w:numPr>
                <w:ilvl w:val="0"/>
                <w:numId w:val="15"/>
              </w:numPr>
              <w:tabs>
                <w:tab w:val="clear" w:pos="720"/>
                <w:tab w:val="num" w:pos="162"/>
              </w:tabs>
              <w:overflowPunct/>
              <w:autoSpaceDE/>
              <w:autoSpaceDN/>
              <w:adjustRightInd/>
              <w:ind w:left="162" w:hanging="162"/>
              <w:textAlignment w:val="auto"/>
            </w:pPr>
          </w:p>
        </w:tc>
      </w:tr>
      <w:tr w:rsidR="00C75E03" w:rsidRPr="004B0083" w14:paraId="2490985E" w14:textId="77777777" w:rsidTr="00C75E03">
        <w:trPr>
          <w:trHeight w:val="20"/>
        </w:trPr>
        <w:tc>
          <w:tcPr>
            <w:tcW w:w="2411" w:type="dxa"/>
          </w:tcPr>
          <w:p w14:paraId="4599D923" w14:textId="77777777" w:rsidR="00C75E03" w:rsidRPr="004B0083" w:rsidRDefault="00C75E03" w:rsidP="007F0FDF">
            <w:r w:rsidRPr="00E159E8">
              <w:rPr>
                <w:rFonts w:ascii="Verdana" w:eastAsia="Times New Roman" w:hAnsi="Verdana"/>
                <w:i/>
                <w:color w:val="0000FF"/>
                <w:sz w:val="20"/>
                <w:lang w:val="es-ES_tradnl"/>
              </w:rPr>
              <w:t>[</w:t>
            </w:r>
            <w:r>
              <w:rPr>
                <w:rFonts w:ascii="Verdana" w:eastAsia="Times New Roman" w:hAnsi="Verdana"/>
                <w:i/>
                <w:color w:val="0000FF"/>
                <w:sz w:val="20"/>
                <w:lang w:val="es-ES_tradnl"/>
              </w:rPr>
              <w:t>Reuniones con el equipo</w:t>
            </w:r>
            <w:r w:rsidRPr="00E159E8">
              <w:rPr>
                <w:rFonts w:ascii="Verdana" w:eastAsia="Times New Roman" w:hAnsi="Verdana"/>
                <w:i/>
                <w:color w:val="0000FF"/>
                <w:sz w:val="20"/>
                <w:lang w:val="es-ES_tradnl"/>
              </w:rPr>
              <w:t>]</w:t>
            </w:r>
          </w:p>
        </w:tc>
        <w:tc>
          <w:tcPr>
            <w:tcW w:w="1842" w:type="dxa"/>
          </w:tcPr>
          <w:p w14:paraId="3A2BF6FF" w14:textId="77777777" w:rsidR="00C75E03" w:rsidRPr="004B0083" w:rsidRDefault="00C75E03" w:rsidP="007F0FDF"/>
        </w:tc>
        <w:tc>
          <w:tcPr>
            <w:tcW w:w="1589" w:type="dxa"/>
          </w:tcPr>
          <w:p w14:paraId="43AF61F6" w14:textId="77777777" w:rsidR="00C75E03" w:rsidRPr="004B0083" w:rsidRDefault="00C75E03" w:rsidP="00C75E03">
            <w:pPr>
              <w:widowControl/>
              <w:numPr>
                <w:ilvl w:val="0"/>
                <w:numId w:val="15"/>
              </w:numPr>
              <w:tabs>
                <w:tab w:val="clear" w:pos="720"/>
                <w:tab w:val="num" w:pos="162"/>
              </w:tabs>
              <w:overflowPunct/>
              <w:autoSpaceDE/>
              <w:autoSpaceDN/>
              <w:adjustRightInd/>
              <w:ind w:left="162" w:hanging="162"/>
              <w:textAlignment w:val="auto"/>
            </w:pPr>
            <w:r w:rsidRPr="00E159E8">
              <w:rPr>
                <w:rFonts w:ascii="Verdana" w:eastAsia="Times New Roman" w:hAnsi="Verdana"/>
                <w:i/>
                <w:color w:val="0000FF"/>
                <w:sz w:val="20"/>
                <w:lang w:val="es-ES_tradnl"/>
              </w:rPr>
              <w:t>[</w:t>
            </w:r>
            <w:r>
              <w:rPr>
                <w:rFonts w:ascii="Verdana" w:eastAsia="Times New Roman" w:hAnsi="Verdana"/>
                <w:i/>
                <w:color w:val="0000FF"/>
                <w:sz w:val="20"/>
                <w:lang w:val="es-ES_tradnl"/>
              </w:rPr>
              <w:t>Conferencia</w:t>
            </w:r>
            <w:r w:rsidRPr="00E159E8">
              <w:rPr>
                <w:rFonts w:ascii="Verdana" w:eastAsia="Times New Roman" w:hAnsi="Verdana"/>
                <w:i/>
                <w:color w:val="0000FF"/>
                <w:sz w:val="20"/>
                <w:lang w:val="es-ES_tradnl"/>
              </w:rPr>
              <w:t>]</w:t>
            </w:r>
          </w:p>
        </w:tc>
        <w:tc>
          <w:tcPr>
            <w:tcW w:w="1417" w:type="dxa"/>
          </w:tcPr>
          <w:p w14:paraId="3A4E0597" w14:textId="77777777" w:rsidR="00C75E03" w:rsidRPr="004B0083" w:rsidRDefault="00C75E03" w:rsidP="007F0FDF">
            <w:r w:rsidRPr="00E159E8">
              <w:rPr>
                <w:rFonts w:ascii="Verdana" w:eastAsia="Times New Roman" w:hAnsi="Verdana"/>
                <w:i/>
                <w:color w:val="0000FF"/>
                <w:sz w:val="20"/>
                <w:lang w:val="es-ES_tradnl"/>
              </w:rPr>
              <w:t>[</w:t>
            </w:r>
            <w:r>
              <w:rPr>
                <w:rFonts w:ascii="Verdana" w:eastAsia="Times New Roman" w:hAnsi="Verdana"/>
                <w:i/>
                <w:color w:val="0000FF"/>
                <w:sz w:val="20"/>
                <w:lang w:val="es-ES_tradnl"/>
              </w:rPr>
              <w:t>Semanal</w:t>
            </w:r>
            <w:r w:rsidRPr="00E159E8">
              <w:rPr>
                <w:rFonts w:ascii="Verdana" w:eastAsia="Times New Roman" w:hAnsi="Verdana"/>
                <w:i/>
                <w:color w:val="0000FF"/>
                <w:sz w:val="20"/>
                <w:lang w:val="es-ES_tradnl"/>
              </w:rPr>
              <w:t>]</w:t>
            </w:r>
          </w:p>
        </w:tc>
        <w:tc>
          <w:tcPr>
            <w:tcW w:w="1388" w:type="dxa"/>
          </w:tcPr>
          <w:p w14:paraId="5E3948EC" w14:textId="77777777" w:rsidR="00C75E03" w:rsidRPr="004B0083" w:rsidRDefault="00C75E03" w:rsidP="00C75E03">
            <w:pPr>
              <w:widowControl/>
              <w:numPr>
                <w:ilvl w:val="0"/>
                <w:numId w:val="15"/>
              </w:numPr>
              <w:tabs>
                <w:tab w:val="clear" w:pos="720"/>
                <w:tab w:val="num" w:pos="162"/>
              </w:tabs>
              <w:overflowPunct/>
              <w:autoSpaceDE/>
              <w:autoSpaceDN/>
              <w:adjustRightInd/>
              <w:ind w:left="162" w:hanging="162"/>
              <w:textAlignment w:val="auto"/>
            </w:pPr>
          </w:p>
        </w:tc>
        <w:tc>
          <w:tcPr>
            <w:tcW w:w="1559" w:type="dxa"/>
          </w:tcPr>
          <w:p w14:paraId="56AF621F" w14:textId="77777777" w:rsidR="00C75E03" w:rsidRPr="004B0083" w:rsidRDefault="00C75E03" w:rsidP="007F0FDF"/>
        </w:tc>
        <w:tc>
          <w:tcPr>
            <w:tcW w:w="1418" w:type="dxa"/>
          </w:tcPr>
          <w:p w14:paraId="215417AE" w14:textId="77777777" w:rsidR="00C75E03" w:rsidRPr="004B0083" w:rsidRDefault="00C75E03" w:rsidP="00C75E03">
            <w:pPr>
              <w:widowControl/>
              <w:numPr>
                <w:ilvl w:val="0"/>
                <w:numId w:val="15"/>
              </w:numPr>
              <w:tabs>
                <w:tab w:val="clear" w:pos="720"/>
                <w:tab w:val="num" w:pos="162"/>
              </w:tabs>
              <w:overflowPunct/>
              <w:autoSpaceDE/>
              <w:autoSpaceDN/>
              <w:adjustRightInd/>
              <w:ind w:left="162" w:hanging="162"/>
              <w:textAlignment w:val="auto"/>
            </w:pPr>
          </w:p>
        </w:tc>
        <w:tc>
          <w:tcPr>
            <w:tcW w:w="1701" w:type="dxa"/>
          </w:tcPr>
          <w:p w14:paraId="321D2E93" w14:textId="77777777" w:rsidR="00C75E03" w:rsidRPr="004B0083" w:rsidRDefault="00C75E03" w:rsidP="00C75E03">
            <w:pPr>
              <w:widowControl/>
              <w:numPr>
                <w:ilvl w:val="0"/>
                <w:numId w:val="15"/>
              </w:numPr>
              <w:tabs>
                <w:tab w:val="clear" w:pos="720"/>
                <w:tab w:val="num" w:pos="162"/>
              </w:tabs>
              <w:overflowPunct/>
              <w:autoSpaceDE/>
              <w:autoSpaceDN/>
              <w:adjustRightInd/>
              <w:ind w:left="162" w:hanging="162"/>
              <w:textAlignment w:val="auto"/>
            </w:pPr>
          </w:p>
        </w:tc>
      </w:tr>
      <w:tr w:rsidR="00C75E03" w:rsidRPr="004B0083" w14:paraId="0659242E" w14:textId="77777777" w:rsidTr="00C75E03">
        <w:trPr>
          <w:trHeight w:val="20"/>
        </w:trPr>
        <w:tc>
          <w:tcPr>
            <w:tcW w:w="2411" w:type="dxa"/>
          </w:tcPr>
          <w:p w14:paraId="5A321541" w14:textId="77777777" w:rsidR="00C75E03" w:rsidRPr="004B0083" w:rsidRDefault="00C75E03" w:rsidP="007F0FDF">
            <w:r w:rsidRPr="00781FB9">
              <w:rPr>
                <w:rFonts w:ascii="Verdana" w:eastAsia="Times New Roman" w:hAnsi="Verdana"/>
                <w:i/>
                <w:color w:val="0000FF"/>
                <w:sz w:val="20"/>
                <w:lang w:val="en-US"/>
              </w:rPr>
              <w:t xml:space="preserve">[Reunion </w:t>
            </w:r>
            <w:proofErr w:type="spellStart"/>
            <w:r w:rsidRPr="00781FB9">
              <w:rPr>
                <w:rFonts w:ascii="Verdana" w:eastAsia="Times New Roman" w:hAnsi="Verdana"/>
                <w:i/>
                <w:color w:val="0000FF"/>
                <w:sz w:val="20"/>
                <w:lang w:val="en-US"/>
              </w:rPr>
              <w:t>Mensual</w:t>
            </w:r>
            <w:proofErr w:type="spellEnd"/>
            <w:r w:rsidRPr="00781FB9">
              <w:rPr>
                <w:rFonts w:ascii="Verdana" w:eastAsia="Times New Roman" w:hAnsi="Verdana"/>
                <w:i/>
                <w:color w:val="0000FF"/>
                <w:sz w:val="20"/>
                <w:lang w:val="en-US"/>
              </w:rPr>
              <w:t xml:space="preserve"> de </w:t>
            </w:r>
            <w:proofErr w:type="spellStart"/>
            <w:proofErr w:type="gramStart"/>
            <w:r w:rsidRPr="00781FB9">
              <w:rPr>
                <w:rFonts w:ascii="Verdana" w:eastAsia="Times New Roman" w:hAnsi="Verdana"/>
                <w:i/>
                <w:color w:val="0000FF"/>
                <w:sz w:val="20"/>
                <w:lang w:val="en-US"/>
              </w:rPr>
              <w:t>estatus</w:t>
            </w:r>
            <w:proofErr w:type="spellEnd"/>
            <w:r w:rsidRPr="00781FB9">
              <w:rPr>
                <w:rFonts w:ascii="Verdana" w:eastAsia="Times New Roman" w:hAnsi="Verdana"/>
                <w:i/>
                <w:color w:val="0000FF"/>
                <w:sz w:val="20"/>
                <w:lang w:val="en-US"/>
              </w:rPr>
              <w:t xml:space="preserve"> ]</w:t>
            </w:r>
            <w:proofErr w:type="gramEnd"/>
          </w:p>
        </w:tc>
        <w:tc>
          <w:tcPr>
            <w:tcW w:w="1842" w:type="dxa"/>
          </w:tcPr>
          <w:p w14:paraId="4E6646EA" w14:textId="77777777" w:rsidR="00C75E03" w:rsidRPr="004B0083" w:rsidRDefault="00C75E03" w:rsidP="007F0FDF"/>
        </w:tc>
        <w:tc>
          <w:tcPr>
            <w:tcW w:w="1589" w:type="dxa"/>
          </w:tcPr>
          <w:p w14:paraId="44BB52DA" w14:textId="77777777" w:rsidR="00C75E03" w:rsidRPr="00550014" w:rsidRDefault="00C75E03" w:rsidP="00C75E03">
            <w:pPr>
              <w:widowControl/>
              <w:numPr>
                <w:ilvl w:val="0"/>
                <w:numId w:val="15"/>
              </w:numPr>
              <w:tabs>
                <w:tab w:val="clear" w:pos="720"/>
                <w:tab w:val="num" w:pos="162"/>
              </w:tabs>
              <w:overflowPunct/>
              <w:autoSpaceDE/>
              <w:autoSpaceDN/>
              <w:adjustRightInd/>
              <w:ind w:left="162" w:hanging="162"/>
              <w:textAlignment w:val="auto"/>
              <w:rPr>
                <w:rFonts w:asciiTheme="minorHAnsi" w:hAnsiTheme="minorHAnsi"/>
                <w:lang w:val="en-US"/>
              </w:rPr>
            </w:pPr>
            <w:r w:rsidRPr="00E159E8">
              <w:rPr>
                <w:rFonts w:ascii="Verdana" w:eastAsia="Times New Roman" w:hAnsi="Verdana"/>
                <w:i/>
                <w:color w:val="0000FF"/>
                <w:sz w:val="20"/>
                <w:lang w:val="es-ES_tradnl"/>
              </w:rPr>
              <w:t>[</w:t>
            </w:r>
            <w:r>
              <w:rPr>
                <w:rFonts w:ascii="Verdana" w:eastAsia="Times New Roman" w:hAnsi="Verdana"/>
                <w:i/>
                <w:color w:val="0000FF"/>
                <w:sz w:val="20"/>
                <w:lang w:val="es-ES_tradnl"/>
              </w:rPr>
              <w:t>Conferencia</w:t>
            </w:r>
            <w:r w:rsidRPr="00E159E8">
              <w:rPr>
                <w:rFonts w:ascii="Verdana" w:eastAsia="Times New Roman" w:hAnsi="Verdana"/>
                <w:i/>
                <w:color w:val="0000FF"/>
                <w:sz w:val="20"/>
                <w:lang w:val="es-ES_tradnl"/>
              </w:rPr>
              <w:t>]</w:t>
            </w:r>
          </w:p>
          <w:p w14:paraId="616658D9" w14:textId="77777777" w:rsidR="00C75E03" w:rsidRPr="004B0083" w:rsidRDefault="00C75E03" w:rsidP="00C75E03">
            <w:pPr>
              <w:widowControl/>
              <w:numPr>
                <w:ilvl w:val="0"/>
                <w:numId w:val="15"/>
              </w:numPr>
              <w:tabs>
                <w:tab w:val="clear" w:pos="720"/>
                <w:tab w:val="num" w:pos="162"/>
              </w:tabs>
              <w:overflowPunct/>
              <w:autoSpaceDE/>
              <w:autoSpaceDN/>
              <w:adjustRightInd/>
              <w:ind w:left="162" w:hanging="162"/>
              <w:textAlignment w:val="auto"/>
            </w:pPr>
            <w:r w:rsidRPr="00E159E8">
              <w:rPr>
                <w:rFonts w:ascii="Verdana" w:eastAsia="Times New Roman" w:hAnsi="Verdana"/>
                <w:i/>
                <w:color w:val="0000FF"/>
                <w:sz w:val="20"/>
                <w:lang w:val="es-ES_tradnl"/>
              </w:rPr>
              <w:t>[</w:t>
            </w:r>
            <w:r>
              <w:rPr>
                <w:rFonts w:ascii="Verdana" w:eastAsia="Times New Roman" w:hAnsi="Verdana"/>
                <w:i/>
                <w:color w:val="0000FF"/>
                <w:sz w:val="20"/>
                <w:lang w:val="es-ES_tradnl"/>
              </w:rPr>
              <w:t>Cara a Cara</w:t>
            </w:r>
            <w:r w:rsidRPr="00E159E8">
              <w:rPr>
                <w:rFonts w:ascii="Verdana" w:eastAsia="Times New Roman" w:hAnsi="Verdana"/>
                <w:i/>
                <w:color w:val="0000FF"/>
                <w:sz w:val="20"/>
                <w:lang w:val="es-ES_tradnl"/>
              </w:rPr>
              <w:t>]</w:t>
            </w:r>
          </w:p>
        </w:tc>
        <w:tc>
          <w:tcPr>
            <w:tcW w:w="1417" w:type="dxa"/>
          </w:tcPr>
          <w:p w14:paraId="2E6B6D00" w14:textId="77777777" w:rsidR="00C75E03" w:rsidRPr="004B0083" w:rsidRDefault="00C75E03" w:rsidP="007F0FDF">
            <w:r w:rsidRPr="00E159E8">
              <w:rPr>
                <w:rFonts w:ascii="Verdana" w:eastAsia="Times New Roman" w:hAnsi="Verdana"/>
                <w:i/>
                <w:color w:val="0000FF"/>
                <w:sz w:val="20"/>
                <w:lang w:val="es-ES_tradnl"/>
              </w:rPr>
              <w:t>[</w:t>
            </w:r>
            <w:r>
              <w:rPr>
                <w:rFonts w:ascii="Verdana" w:eastAsia="Times New Roman" w:hAnsi="Verdana"/>
                <w:i/>
                <w:color w:val="0000FF"/>
                <w:sz w:val="20"/>
                <w:lang w:val="es-ES_tradnl"/>
              </w:rPr>
              <w:t>Mensual</w:t>
            </w:r>
            <w:r w:rsidRPr="00E159E8">
              <w:rPr>
                <w:rFonts w:ascii="Verdana" w:eastAsia="Times New Roman" w:hAnsi="Verdana"/>
                <w:i/>
                <w:color w:val="0000FF"/>
                <w:sz w:val="20"/>
                <w:lang w:val="es-ES_tradnl"/>
              </w:rPr>
              <w:t>]</w:t>
            </w:r>
          </w:p>
        </w:tc>
        <w:tc>
          <w:tcPr>
            <w:tcW w:w="1388" w:type="dxa"/>
          </w:tcPr>
          <w:p w14:paraId="6A416F9D" w14:textId="77777777" w:rsidR="00C75E03" w:rsidRPr="004B0083" w:rsidRDefault="00C75E03" w:rsidP="00C75E03">
            <w:pPr>
              <w:widowControl/>
              <w:numPr>
                <w:ilvl w:val="0"/>
                <w:numId w:val="15"/>
              </w:numPr>
              <w:tabs>
                <w:tab w:val="clear" w:pos="720"/>
                <w:tab w:val="num" w:pos="162"/>
              </w:tabs>
              <w:overflowPunct/>
              <w:autoSpaceDE/>
              <w:autoSpaceDN/>
              <w:adjustRightInd/>
              <w:ind w:left="162" w:hanging="162"/>
              <w:textAlignment w:val="auto"/>
            </w:pPr>
          </w:p>
        </w:tc>
        <w:tc>
          <w:tcPr>
            <w:tcW w:w="1559" w:type="dxa"/>
          </w:tcPr>
          <w:p w14:paraId="6B63D956" w14:textId="77777777" w:rsidR="00C75E03" w:rsidRPr="004B0083" w:rsidRDefault="00C75E03" w:rsidP="007F0FDF"/>
        </w:tc>
        <w:tc>
          <w:tcPr>
            <w:tcW w:w="1418" w:type="dxa"/>
          </w:tcPr>
          <w:p w14:paraId="7095A962" w14:textId="77777777" w:rsidR="00C75E03" w:rsidRPr="004B0083" w:rsidRDefault="00C75E03" w:rsidP="00C75E03">
            <w:pPr>
              <w:widowControl/>
              <w:numPr>
                <w:ilvl w:val="0"/>
                <w:numId w:val="15"/>
              </w:numPr>
              <w:tabs>
                <w:tab w:val="clear" w:pos="720"/>
                <w:tab w:val="num" w:pos="162"/>
                <w:tab w:val="num" w:pos="252"/>
              </w:tabs>
              <w:overflowPunct/>
              <w:autoSpaceDE/>
              <w:autoSpaceDN/>
              <w:adjustRightInd/>
              <w:ind w:left="162" w:hanging="162"/>
              <w:textAlignment w:val="auto"/>
            </w:pPr>
          </w:p>
        </w:tc>
        <w:tc>
          <w:tcPr>
            <w:tcW w:w="1701" w:type="dxa"/>
          </w:tcPr>
          <w:p w14:paraId="388FF93B" w14:textId="77777777" w:rsidR="00C75E03" w:rsidRPr="004B0083" w:rsidRDefault="00C75E03" w:rsidP="00C75E03">
            <w:pPr>
              <w:widowControl/>
              <w:numPr>
                <w:ilvl w:val="0"/>
                <w:numId w:val="15"/>
              </w:numPr>
              <w:tabs>
                <w:tab w:val="clear" w:pos="720"/>
                <w:tab w:val="num" w:pos="162"/>
                <w:tab w:val="num" w:pos="252"/>
              </w:tabs>
              <w:overflowPunct/>
              <w:autoSpaceDE/>
              <w:autoSpaceDN/>
              <w:adjustRightInd/>
              <w:ind w:left="162" w:hanging="162"/>
              <w:textAlignment w:val="auto"/>
            </w:pPr>
          </w:p>
        </w:tc>
      </w:tr>
      <w:tr w:rsidR="00C75E03" w:rsidRPr="004B0083" w14:paraId="407597B1" w14:textId="77777777" w:rsidTr="00C75E03">
        <w:trPr>
          <w:trHeight w:val="20"/>
        </w:trPr>
        <w:tc>
          <w:tcPr>
            <w:tcW w:w="2411" w:type="dxa"/>
          </w:tcPr>
          <w:p w14:paraId="24CDA0BA" w14:textId="77777777" w:rsidR="00C75E03" w:rsidRPr="00781FB9" w:rsidRDefault="00C75E03" w:rsidP="007F0FDF">
            <w:r w:rsidRPr="00781FB9">
              <w:rPr>
                <w:rFonts w:ascii="Verdana" w:eastAsia="Times New Roman" w:hAnsi="Verdana"/>
                <w:i/>
                <w:color w:val="0000FF"/>
                <w:sz w:val="20"/>
              </w:rPr>
              <w:t>[Reporte de estado del proyecto]</w:t>
            </w:r>
          </w:p>
        </w:tc>
        <w:tc>
          <w:tcPr>
            <w:tcW w:w="1842" w:type="dxa"/>
          </w:tcPr>
          <w:p w14:paraId="7F9BB2E5" w14:textId="77777777" w:rsidR="00C75E03" w:rsidRPr="004B0083" w:rsidRDefault="00C75E03" w:rsidP="007F0FDF"/>
        </w:tc>
        <w:tc>
          <w:tcPr>
            <w:tcW w:w="1589" w:type="dxa"/>
          </w:tcPr>
          <w:p w14:paraId="132AE54B" w14:textId="77777777" w:rsidR="00C75E03" w:rsidRPr="004B0083" w:rsidRDefault="00C75E03" w:rsidP="00C75E03">
            <w:pPr>
              <w:widowControl/>
              <w:numPr>
                <w:ilvl w:val="0"/>
                <w:numId w:val="15"/>
              </w:numPr>
              <w:tabs>
                <w:tab w:val="clear" w:pos="720"/>
                <w:tab w:val="num" w:pos="162"/>
              </w:tabs>
              <w:overflowPunct/>
              <w:autoSpaceDE/>
              <w:autoSpaceDN/>
              <w:adjustRightInd/>
              <w:ind w:left="162" w:hanging="162"/>
              <w:textAlignment w:val="auto"/>
            </w:pPr>
            <w:r w:rsidRPr="00E159E8">
              <w:rPr>
                <w:rFonts w:ascii="Verdana" w:eastAsia="Times New Roman" w:hAnsi="Verdana"/>
                <w:i/>
                <w:color w:val="0000FF"/>
                <w:sz w:val="20"/>
                <w:lang w:val="es-ES_tradnl"/>
              </w:rPr>
              <w:t>[</w:t>
            </w:r>
            <w:r>
              <w:rPr>
                <w:rFonts w:ascii="Verdana" w:eastAsia="Times New Roman" w:hAnsi="Verdana"/>
                <w:i/>
                <w:color w:val="0000FF"/>
                <w:sz w:val="20"/>
                <w:lang w:val="es-ES_tradnl"/>
              </w:rPr>
              <w:t>E-mail</w:t>
            </w:r>
            <w:r w:rsidRPr="00E159E8">
              <w:rPr>
                <w:rFonts w:ascii="Verdana" w:eastAsia="Times New Roman" w:hAnsi="Verdana"/>
                <w:i/>
                <w:color w:val="0000FF"/>
                <w:sz w:val="20"/>
                <w:lang w:val="es-ES_tradnl"/>
              </w:rPr>
              <w:t>]</w:t>
            </w:r>
          </w:p>
        </w:tc>
        <w:tc>
          <w:tcPr>
            <w:tcW w:w="1417" w:type="dxa"/>
          </w:tcPr>
          <w:p w14:paraId="6FAB2983" w14:textId="77777777" w:rsidR="00C75E03" w:rsidRPr="004B0083" w:rsidRDefault="00C75E03" w:rsidP="007F0FDF">
            <w:r w:rsidRPr="00E159E8">
              <w:rPr>
                <w:rFonts w:ascii="Verdana" w:eastAsia="Times New Roman" w:hAnsi="Verdana"/>
                <w:i/>
                <w:color w:val="0000FF"/>
                <w:sz w:val="20"/>
                <w:lang w:val="es-ES_tradnl"/>
              </w:rPr>
              <w:t>[</w:t>
            </w:r>
            <w:r>
              <w:rPr>
                <w:rFonts w:ascii="Verdana" w:eastAsia="Times New Roman" w:hAnsi="Verdana"/>
                <w:i/>
                <w:color w:val="0000FF"/>
                <w:sz w:val="20"/>
                <w:lang w:val="es-ES_tradnl"/>
              </w:rPr>
              <w:t>Mensual</w:t>
            </w:r>
            <w:r w:rsidRPr="00E159E8">
              <w:rPr>
                <w:rFonts w:ascii="Verdana" w:eastAsia="Times New Roman" w:hAnsi="Verdana"/>
                <w:i/>
                <w:color w:val="0000FF"/>
                <w:sz w:val="20"/>
                <w:lang w:val="es-ES_tradnl"/>
              </w:rPr>
              <w:t>]</w:t>
            </w:r>
          </w:p>
        </w:tc>
        <w:tc>
          <w:tcPr>
            <w:tcW w:w="1388" w:type="dxa"/>
          </w:tcPr>
          <w:p w14:paraId="14647A6F" w14:textId="77777777" w:rsidR="00C75E03" w:rsidRPr="004B0083" w:rsidRDefault="00C75E03" w:rsidP="00C75E03">
            <w:pPr>
              <w:widowControl/>
              <w:numPr>
                <w:ilvl w:val="0"/>
                <w:numId w:val="15"/>
              </w:numPr>
              <w:tabs>
                <w:tab w:val="clear" w:pos="720"/>
                <w:tab w:val="num" w:pos="162"/>
              </w:tabs>
              <w:overflowPunct/>
              <w:autoSpaceDE/>
              <w:autoSpaceDN/>
              <w:adjustRightInd/>
              <w:ind w:left="162" w:hanging="162"/>
              <w:textAlignment w:val="auto"/>
            </w:pPr>
          </w:p>
        </w:tc>
        <w:tc>
          <w:tcPr>
            <w:tcW w:w="1559" w:type="dxa"/>
          </w:tcPr>
          <w:p w14:paraId="6DB9A0E7" w14:textId="77777777" w:rsidR="00C75E03" w:rsidRPr="004B0083" w:rsidRDefault="00C75E03" w:rsidP="007F0FDF"/>
        </w:tc>
        <w:tc>
          <w:tcPr>
            <w:tcW w:w="1418" w:type="dxa"/>
          </w:tcPr>
          <w:p w14:paraId="055EC10C" w14:textId="77777777" w:rsidR="00C75E03" w:rsidRPr="004B0083" w:rsidRDefault="00C75E03" w:rsidP="00C75E03">
            <w:pPr>
              <w:widowControl/>
              <w:numPr>
                <w:ilvl w:val="0"/>
                <w:numId w:val="15"/>
              </w:numPr>
              <w:tabs>
                <w:tab w:val="clear" w:pos="720"/>
                <w:tab w:val="num" w:pos="162"/>
                <w:tab w:val="num" w:pos="252"/>
              </w:tabs>
              <w:overflowPunct/>
              <w:autoSpaceDE/>
              <w:autoSpaceDN/>
              <w:adjustRightInd/>
              <w:ind w:left="162" w:hanging="162"/>
              <w:textAlignment w:val="auto"/>
            </w:pPr>
          </w:p>
        </w:tc>
        <w:tc>
          <w:tcPr>
            <w:tcW w:w="1701" w:type="dxa"/>
          </w:tcPr>
          <w:p w14:paraId="1F20980B" w14:textId="77777777" w:rsidR="00C75E03" w:rsidRPr="004B0083" w:rsidRDefault="00C75E03" w:rsidP="00C75E03">
            <w:pPr>
              <w:widowControl/>
              <w:numPr>
                <w:ilvl w:val="0"/>
                <w:numId w:val="15"/>
              </w:numPr>
              <w:tabs>
                <w:tab w:val="clear" w:pos="720"/>
                <w:tab w:val="num" w:pos="162"/>
                <w:tab w:val="num" w:pos="252"/>
              </w:tabs>
              <w:overflowPunct/>
              <w:autoSpaceDE/>
              <w:autoSpaceDN/>
              <w:adjustRightInd/>
              <w:ind w:left="162" w:hanging="162"/>
              <w:textAlignment w:val="auto"/>
            </w:pPr>
          </w:p>
        </w:tc>
      </w:tr>
    </w:tbl>
    <w:p w14:paraId="1ADA15A2" w14:textId="04C21098" w:rsidR="00DA47F1" w:rsidRDefault="00DA47F1" w:rsidP="00DA47F1">
      <w:pPr>
        <w:pStyle w:val="HTMLPreformatted"/>
        <w:shd w:val="clear" w:color="auto" w:fill="FFFFFF"/>
        <w:rPr>
          <w:rFonts w:ascii="Arial" w:eastAsia="Calibri" w:hAnsi="Arial" w:cs="Arial"/>
          <w:color w:val="212121"/>
          <w:sz w:val="22"/>
          <w:szCs w:val="22"/>
          <w:shd w:val="clear" w:color="auto" w:fill="FFFFFF"/>
          <w:lang w:val="es-ES"/>
        </w:rPr>
      </w:pPr>
    </w:p>
    <w:p w14:paraId="24035C14" w14:textId="3B1515A0" w:rsidR="00C75E03" w:rsidRDefault="00C75E03" w:rsidP="00C75E03">
      <w:pPr>
        <w:pStyle w:val="HTMLPreformatted"/>
        <w:shd w:val="clear" w:color="auto" w:fill="FFFFFF"/>
        <w:rPr>
          <w:rFonts w:ascii="Arial" w:eastAsia="Calibri" w:hAnsi="Arial" w:cs="Arial"/>
          <w:color w:val="212121"/>
          <w:sz w:val="22"/>
          <w:szCs w:val="22"/>
          <w:shd w:val="clear" w:color="auto" w:fill="FFFFFF"/>
          <w:lang w:val="es-ES"/>
        </w:rPr>
      </w:pPr>
    </w:p>
    <w:tbl>
      <w:tblPr>
        <w:tblW w:w="8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414"/>
        <w:gridCol w:w="4414"/>
      </w:tblGrid>
      <w:tr w:rsidR="00C75E03" w:rsidRPr="00D36CAA" w14:paraId="5B38635C" w14:textId="77777777" w:rsidTr="00C75E03">
        <w:trPr>
          <w:trHeight w:val="397"/>
        </w:trPr>
        <w:tc>
          <w:tcPr>
            <w:tcW w:w="8828" w:type="dxa"/>
            <w:gridSpan w:val="2"/>
            <w:shd w:val="clear" w:color="auto" w:fill="0E486B"/>
          </w:tcPr>
          <w:p w14:paraId="077CD65D" w14:textId="77777777" w:rsidR="00C75E03" w:rsidRPr="00127416" w:rsidRDefault="00C75E03" w:rsidP="00C75E03">
            <w:pPr>
              <w:pStyle w:val="ListParagraph"/>
              <w:spacing w:after="0" w:line="240" w:lineRule="auto"/>
              <w:rPr>
                <w:rFonts w:ascii="Arial" w:hAnsi="Arial"/>
                <w:b/>
                <w:smallCaps/>
                <w:sz w:val="20"/>
                <w:lang w:val="es-CR"/>
              </w:rPr>
            </w:pPr>
            <w:r w:rsidRPr="00630B6C">
              <w:rPr>
                <w:rFonts w:ascii="Arial" w:hAnsi="Arial"/>
                <w:b/>
                <w:lang w:val="es-CR"/>
              </w:rPr>
              <w:t>Firmas</w:t>
            </w:r>
            <w:r w:rsidRPr="00127416">
              <w:rPr>
                <w:rFonts w:ascii="Arial" w:hAnsi="Arial"/>
                <w:b/>
                <w:lang w:val="es-CR"/>
              </w:rPr>
              <w:t xml:space="preserve"> de </w:t>
            </w:r>
            <w:r w:rsidRPr="00630B6C">
              <w:rPr>
                <w:rFonts w:ascii="Arial" w:hAnsi="Arial"/>
                <w:b/>
                <w:lang w:val="es-CR"/>
              </w:rPr>
              <w:t>Aprobación</w:t>
            </w:r>
            <w:r w:rsidRPr="00127416">
              <w:rPr>
                <w:rFonts w:ascii="Arial" w:hAnsi="Arial"/>
                <w:b/>
                <w:lang w:val="es-CR"/>
              </w:rPr>
              <w:t xml:space="preserve"> </w:t>
            </w:r>
          </w:p>
        </w:tc>
      </w:tr>
      <w:tr w:rsidR="00C75E03" w:rsidRPr="00D36CAA" w14:paraId="54D53F96" w14:textId="77777777" w:rsidTr="00C75E03">
        <w:trPr>
          <w:trHeight w:val="340"/>
        </w:trPr>
        <w:tc>
          <w:tcPr>
            <w:tcW w:w="4414" w:type="dxa"/>
            <w:shd w:val="clear" w:color="auto" w:fill="B6DDE8" w:themeFill="accent5" w:themeFillTint="66"/>
            <w:vAlign w:val="center"/>
          </w:tcPr>
          <w:p w14:paraId="1D489565" w14:textId="77777777" w:rsidR="00C75E03" w:rsidRPr="00C410B6" w:rsidRDefault="00C75E03" w:rsidP="00C75E03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4414" w:type="dxa"/>
            <w:shd w:val="clear" w:color="auto" w:fill="B6DDE8" w:themeFill="accent5" w:themeFillTint="66"/>
          </w:tcPr>
          <w:p w14:paraId="0497F66C" w14:textId="77777777" w:rsidR="00C75E03" w:rsidRPr="00F545AA" w:rsidRDefault="00C75E03" w:rsidP="00C75E03">
            <w:pPr>
              <w:rPr>
                <w:rFonts w:ascii="Arial" w:hAnsi="Arial"/>
                <w:b/>
                <w:sz w:val="20"/>
              </w:rPr>
            </w:pPr>
            <w:r w:rsidRPr="003D6B9E">
              <w:rPr>
                <w:rFonts w:ascii="Arial" w:hAnsi="Arial"/>
                <w:b/>
                <w:sz w:val="20"/>
              </w:rPr>
              <w:t>Firma</w:t>
            </w:r>
          </w:p>
        </w:tc>
      </w:tr>
      <w:tr w:rsidR="00C75E03" w:rsidRPr="00D36CAA" w14:paraId="456EFC1D" w14:textId="77777777" w:rsidTr="00C75E03">
        <w:trPr>
          <w:trHeight w:val="850"/>
        </w:trPr>
        <w:tc>
          <w:tcPr>
            <w:tcW w:w="4414" w:type="dxa"/>
            <w:shd w:val="clear" w:color="auto" w:fill="FFFFFF"/>
          </w:tcPr>
          <w:p w14:paraId="13F539BB" w14:textId="77777777" w:rsidR="00C75E03" w:rsidRPr="00DE071D" w:rsidRDefault="00C75E03" w:rsidP="00C75E03">
            <w:pPr>
              <w:spacing w:before="60" w:after="60"/>
              <w:rPr>
                <w:rFonts w:ascii="Arial" w:eastAsia="Calibri" w:hAnsi="Arial"/>
                <w:sz w:val="20"/>
                <w:szCs w:val="22"/>
              </w:rPr>
            </w:pPr>
            <w:r>
              <w:rPr>
                <w:rFonts w:ascii="Arial" w:hAnsi="Arial"/>
                <w:b/>
                <w:sz w:val="20"/>
              </w:rPr>
              <w:t>Patrocinador</w:t>
            </w:r>
            <w:r w:rsidRPr="00FF62E8">
              <w:rPr>
                <w:rFonts w:ascii="Arial" w:hAnsi="Arial"/>
                <w:b/>
                <w:sz w:val="20"/>
              </w:rPr>
              <w:t xml:space="preserve"> del proyecto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4414" w:type="dxa"/>
            <w:shd w:val="clear" w:color="auto" w:fill="FFFFFF"/>
          </w:tcPr>
          <w:p w14:paraId="41B4856A" w14:textId="77777777" w:rsidR="00C75E03" w:rsidRPr="00D36CAA" w:rsidRDefault="00C75E03" w:rsidP="00C75E03">
            <w:pPr>
              <w:spacing w:before="60" w:after="60"/>
              <w:rPr>
                <w:rFonts w:ascii="Arial" w:hAnsi="Arial"/>
                <w:i/>
                <w:sz w:val="20"/>
              </w:rPr>
            </w:pPr>
          </w:p>
        </w:tc>
      </w:tr>
    </w:tbl>
    <w:p w14:paraId="32EB7617" w14:textId="77777777" w:rsidR="00C75E03" w:rsidRPr="00D97973" w:rsidRDefault="00C75E03" w:rsidP="00C75E03">
      <w:pPr>
        <w:pStyle w:val="HTMLPreformatted"/>
        <w:shd w:val="clear" w:color="auto" w:fill="FFFFFF"/>
        <w:rPr>
          <w:rFonts w:ascii="Arial" w:eastAsia="Calibri" w:hAnsi="Arial" w:cs="Arial"/>
          <w:color w:val="212121"/>
          <w:sz w:val="22"/>
          <w:szCs w:val="22"/>
          <w:shd w:val="clear" w:color="auto" w:fill="FFFFFF"/>
          <w:lang w:val="es-ES"/>
        </w:rPr>
      </w:pPr>
    </w:p>
    <w:bookmarkEnd w:id="0"/>
    <w:bookmarkEnd w:id="1"/>
    <w:bookmarkEnd w:id="2"/>
    <w:p w14:paraId="75194EB2" w14:textId="77777777" w:rsidR="00075E15" w:rsidRDefault="00075E15" w:rsidP="00C75E03">
      <w:pPr>
        <w:spacing w:before="120" w:after="120"/>
        <w:rPr>
          <w:rFonts w:ascii="Arial" w:hAnsi="Arial"/>
          <w:b/>
          <w:szCs w:val="24"/>
        </w:rPr>
      </w:pPr>
    </w:p>
    <w:p w14:paraId="692E86D8" w14:textId="77777777" w:rsidR="00374E3C" w:rsidRDefault="00374E3C" w:rsidP="00374E3C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/>
          <w:b/>
          <w:szCs w:val="24"/>
        </w:rPr>
        <w:sectPr w:rsidR="00374E3C" w:rsidSect="00C75E03">
          <w:pgSz w:w="15840" w:h="12240" w:orient="landscape" w:code="1"/>
          <w:pgMar w:top="1701" w:right="1418" w:bottom="1701" w:left="1418" w:header="709" w:footer="709" w:gutter="0"/>
          <w:cols w:space="708"/>
          <w:docGrid w:linePitch="360"/>
        </w:sectPr>
      </w:pPr>
    </w:p>
    <w:p w14:paraId="38F80721" w14:textId="77777777" w:rsidR="00C410B6" w:rsidRDefault="00C410B6" w:rsidP="00034C8E">
      <w:pPr>
        <w:rPr>
          <w:szCs w:val="24"/>
          <w:lang w:val="es-MX"/>
        </w:rPr>
      </w:pPr>
    </w:p>
    <w:sectPr w:rsidR="00C410B6" w:rsidSect="00374E3C">
      <w:headerReference w:type="default" r:id="rId13"/>
      <w:pgSz w:w="12240" w:h="15840" w:code="1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892A2" w14:textId="77777777" w:rsidR="002D60E0" w:rsidRDefault="002D60E0" w:rsidP="00EF608D">
      <w:r>
        <w:separator/>
      </w:r>
    </w:p>
  </w:endnote>
  <w:endnote w:type="continuationSeparator" w:id="0">
    <w:p w14:paraId="393E6A45" w14:textId="77777777" w:rsidR="002D60E0" w:rsidRDefault="002D60E0" w:rsidP="00EF6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C3E5E" w14:textId="77777777" w:rsidR="00034C8E" w:rsidRDefault="000769B2">
    <w:pPr>
      <w:pStyle w:val="Footer"/>
    </w:pPr>
    <w:r>
      <w:rPr>
        <w:noProof/>
      </w:rPr>
      <w:drawing>
        <wp:inline distT="0" distB="0" distL="0" distR="0" wp14:anchorId="5CC9BE6C" wp14:editId="429B2A0C">
          <wp:extent cx="5612130" cy="5461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A819A" w14:textId="77777777" w:rsidR="002D60E0" w:rsidRDefault="002D60E0" w:rsidP="00EF608D">
      <w:r>
        <w:separator/>
      </w:r>
    </w:p>
  </w:footnote>
  <w:footnote w:type="continuationSeparator" w:id="0">
    <w:p w14:paraId="3AA09717" w14:textId="77777777" w:rsidR="002D60E0" w:rsidRDefault="002D60E0" w:rsidP="00EF6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85"/>
      <w:gridCol w:w="1160"/>
      <w:gridCol w:w="2985"/>
      <w:gridCol w:w="1020"/>
      <w:gridCol w:w="1787"/>
      <w:gridCol w:w="101"/>
    </w:tblGrid>
    <w:tr w:rsidR="00034C8E" w:rsidRPr="00123B07" w14:paraId="51D0B2B5" w14:textId="77777777" w:rsidTr="00F545AA">
      <w:trPr>
        <w:gridAfter w:val="1"/>
        <w:wAfter w:w="57" w:type="pct"/>
        <w:trHeight w:val="340"/>
      </w:trPr>
      <w:tc>
        <w:tcPr>
          <w:tcW w:w="1010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419D897B" w14:textId="77777777" w:rsidR="00034C8E" w:rsidRDefault="0085398B" w:rsidP="006E2B4F">
          <w:pPr>
            <w:pStyle w:val="Header"/>
            <w:tabs>
              <w:tab w:val="left" w:pos="3119"/>
              <w:tab w:val="left" w:pos="3150"/>
            </w:tabs>
            <w:ind w:right="360"/>
            <w:jc w:val="center"/>
            <w:rPr>
              <w:rFonts w:ascii="Arial" w:hAnsi="Arial" w:cs="Arial"/>
              <w:b/>
              <w:noProof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217DD245" wp14:editId="72F8744F">
                <wp:extent cx="1044575" cy="351790"/>
                <wp:effectExtent l="0" t="0" r="3175" b="0"/>
                <wp:docPr id="5" name="Picture 5" descr="A blue and white logo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A blue and white logo&#10;&#10;Description automatically generated with low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575" cy="351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2" w:type="pct"/>
          <w:gridSpan w:val="3"/>
          <w:tcBorders>
            <w:top w:val="nil"/>
            <w:left w:val="nil"/>
            <w:bottom w:val="nil"/>
            <w:right w:val="nil"/>
          </w:tcBorders>
        </w:tcPr>
        <w:p w14:paraId="53B006EE" w14:textId="77777777" w:rsidR="00034C8E" w:rsidRDefault="00034C8E" w:rsidP="006E2B4F">
          <w:pPr>
            <w:pStyle w:val="Header"/>
            <w:spacing w:before="40" w:after="4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4092F356" wp14:editId="608DEECD">
                <wp:extent cx="1125855" cy="388620"/>
                <wp:effectExtent l="0" t="0" r="0" b="0"/>
                <wp:docPr id="1" name="Picture 1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5855" cy="388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1" w:type="pct"/>
          <w:tcBorders>
            <w:top w:val="nil"/>
            <w:left w:val="nil"/>
            <w:bottom w:val="nil"/>
            <w:right w:val="nil"/>
          </w:tcBorders>
        </w:tcPr>
        <w:p w14:paraId="2306AABC" w14:textId="77777777" w:rsidR="00034C8E" w:rsidRPr="00123B07" w:rsidRDefault="00034C8E" w:rsidP="006E2B4F">
          <w:pPr>
            <w:pStyle w:val="Header"/>
            <w:spacing w:before="40" w:after="4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400F1008" wp14:editId="1CE6C96B">
                <wp:extent cx="766093" cy="374973"/>
                <wp:effectExtent l="0" t="0" r="0" b="0"/>
                <wp:docPr id="2" name="Picture 2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, company name&#10;&#10;Description automatically generated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234" cy="3774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545AA" w:rsidRPr="00123B07" w14:paraId="772A323D" w14:textId="77777777" w:rsidTr="00F545AA">
      <w:trPr>
        <w:trHeight w:val="340"/>
      </w:trPr>
      <w:tc>
        <w:tcPr>
          <w:tcW w:w="3355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4E649D60" w14:textId="77777777" w:rsidR="00B01497" w:rsidRDefault="00B01497" w:rsidP="00B01497">
          <w:pPr>
            <w:rPr>
              <w:rFonts w:ascii="Arial" w:hAnsi="Arial"/>
              <w:b/>
              <w:color w:val="0E486B"/>
            </w:rPr>
          </w:pPr>
          <w:r>
            <w:rPr>
              <w:rFonts w:ascii="Arial" w:hAnsi="Arial"/>
              <w:b/>
              <w:color w:val="0E486B"/>
            </w:rPr>
            <w:t>Documento:</w:t>
          </w:r>
        </w:p>
        <w:p w14:paraId="04F63AA1" w14:textId="734B42F2" w:rsidR="00F545AA" w:rsidRPr="00B01497" w:rsidRDefault="00C75E03" w:rsidP="00AA433A">
          <w:pPr>
            <w:jc w:val="center"/>
            <w:rPr>
              <w:rFonts w:ascii="Arial" w:hAnsi="Arial"/>
              <w:bCs/>
              <w:sz w:val="20"/>
            </w:rPr>
          </w:pPr>
          <w:r w:rsidRPr="00C75E03">
            <w:rPr>
              <w:rFonts w:ascii="Arial" w:hAnsi="Arial"/>
              <w:bCs/>
              <w:color w:val="0E486B"/>
            </w:rPr>
            <w:t>Plan de Gestión de Comunicaciones</w:t>
          </w:r>
        </w:p>
      </w:tc>
      <w:tc>
        <w:tcPr>
          <w:tcW w:w="1645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533E24A" w14:textId="77777777" w:rsidR="00B01497" w:rsidRDefault="00B01497" w:rsidP="00B01497">
          <w:pPr>
            <w:rPr>
              <w:rFonts w:ascii="Arial" w:hAnsi="Arial"/>
              <w:b/>
              <w:bCs/>
              <w:color w:val="0E486B"/>
              <w:sz w:val="20"/>
              <w:lang w:val="es-MX"/>
            </w:rPr>
          </w:pPr>
          <w:r>
            <w:rPr>
              <w:rFonts w:ascii="Arial" w:hAnsi="Arial"/>
              <w:b/>
              <w:bCs/>
              <w:color w:val="0E486B"/>
              <w:sz w:val="20"/>
              <w:lang w:val="es-MX"/>
            </w:rPr>
            <w:t>Versión:</w:t>
          </w:r>
        </w:p>
        <w:p w14:paraId="627D2CBD" w14:textId="77777777" w:rsidR="00F545AA" w:rsidRPr="00B01497" w:rsidRDefault="00B01497" w:rsidP="00AA433A">
          <w:pPr>
            <w:jc w:val="center"/>
            <w:rPr>
              <w:rFonts w:ascii="Arial" w:hAnsi="Arial"/>
              <w:sz w:val="20"/>
            </w:rPr>
          </w:pPr>
          <w:r w:rsidRPr="00B01497">
            <w:rPr>
              <w:rFonts w:ascii="Arial" w:hAnsi="Arial"/>
              <w:bCs/>
              <w:color w:val="0E486B"/>
            </w:rPr>
            <w:t>1.0</w:t>
          </w:r>
        </w:p>
      </w:tc>
    </w:tr>
    <w:tr w:rsidR="000866B1" w:rsidRPr="00123B07" w14:paraId="1AE290D4" w14:textId="77777777" w:rsidTr="00F545AA">
      <w:trPr>
        <w:trHeight w:val="340"/>
      </w:trPr>
      <w:tc>
        <w:tcPr>
          <w:tcW w:w="1666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8D6375C" w14:textId="77777777" w:rsidR="000866B1" w:rsidRPr="00B01497" w:rsidRDefault="00B01497" w:rsidP="00B01497">
          <w:pPr>
            <w:rPr>
              <w:rFonts w:ascii="Arial" w:hAnsi="Arial"/>
              <w:b/>
              <w:color w:val="0E486B"/>
            </w:rPr>
          </w:pPr>
          <w:r w:rsidRPr="00B01497">
            <w:rPr>
              <w:rFonts w:ascii="Arial" w:hAnsi="Arial"/>
              <w:b/>
              <w:color w:val="0E486B"/>
            </w:rPr>
            <w:t>Elaborado por:</w:t>
          </w:r>
        </w:p>
        <w:p w14:paraId="3D169F29" w14:textId="77777777" w:rsidR="00B01497" w:rsidRPr="00FF1841" w:rsidRDefault="00345B9E" w:rsidP="00345B9E">
          <w:pPr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Cs/>
              <w:color w:val="0E486B"/>
            </w:rPr>
            <w:t>UCP</w:t>
          </w:r>
        </w:p>
      </w:tc>
      <w:tc>
        <w:tcPr>
          <w:tcW w:w="1689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7E4C076" w14:textId="77777777" w:rsidR="000866B1" w:rsidRPr="00B01497" w:rsidRDefault="00B01497" w:rsidP="00B01497">
          <w:pPr>
            <w:rPr>
              <w:rFonts w:ascii="Arial" w:hAnsi="Arial"/>
              <w:b/>
              <w:color w:val="0E486B"/>
            </w:rPr>
          </w:pPr>
          <w:r w:rsidRPr="00B01497">
            <w:rPr>
              <w:rFonts w:ascii="Arial" w:hAnsi="Arial"/>
              <w:b/>
              <w:color w:val="0E486B"/>
            </w:rPr>
            <w:t>Fecha:</w:t>
          </w:r>
        </w:p>
        <w:p w14:paraId="0DB83D2C" w14:textId="77777777" w:rsidR="00B01497" w:rsidRPr="00FF1841" w:rsidRDefault="00B01497" w:rsidP="00B01497">
          <w:pPr>
            <w:jc w:val="center"/>
            <w:rPr>
              <w:rFonts w:ascii="Arial" w:hAnsi="Arial"/>
              <w:b/>
            </w:rPr>
          </w:pPr>
          <w:r w:rsidRPr="00B01497">
            <w:rPr>
              <w:rFonts w:ascii="Arial" w:hAnsi="Arial"/>
              <w:bCs/>
              <w:color w:val="0E486B"/>
            </w:rPr>
            <w:t>08-10-2021</w:t>
          </w:r>
        </w:p>
      </w:tc>
      <w:tc>
        <w:tcPr>
          <w:tcW w:w="1645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00F6D57" w14:textId="77777777" w:rsidR="000866B1" w:rsidRPr="00FF1841" w:rsidRDefault="000866B1" w:rsidP="000866B1">
          <w:pPr>
            <w:jc w:val="center"/>
            <w:rPr>
              <w:rFonts w:ascii="Arial" w:hAnsi="Arial"/>
              <w:b/>
            </w:rPr>
          </w:pPr>
          <w:r w:rsidRPr="00B01497">
            <w:rPr>
              <w:rFonts w:ascii="Arial" w:hAnsi="Arial"/>
              <w:bCs/>
              <w:color w:val="0E486B"/>
            </w:rPr>
            <w:t xml:space="preserve">Página </w:t>
          </w:r>
          <w:r w:rsidRPr="00B01497">
            <w:rPr>
              <w:bCs/>
              <w:color w:val="0E486B"/>
            </w:rPr>
            <w:fldChar w:fldCharType="begin"/>
          </w:r>
          <w:r w:rsidRPr="00B01497">
            <w:rPr>
              <w:bCs/>
              <w:color w:val="0E486B"/>
            </w:rPr>
            <w:instrText xml:space="preserve"> PAGE </w:instrText>
          </w:r>
          <w:r w:rsidRPr="00B01497">
            <w:rPr>
              <w:bCs/>
              <w:color w:val="0E486B"/>
            </w:rPr>
            <w:fldChar w:fldCharType="separate"/>
          </w:r>
          <w:r w:rsidRPr="00B01497">
            <w:rPr>
              <w:bCs/>
              <w:color w:val="0E486B"/>
            </w:rPr>
            <w:t>1</w:t>
          </w:r>
          <w:r w:rsidRPr="00B01497">
            <w:rPr>
              <w:bCs/>
              <w:color w:val="0E486B"/>
            </w:rPr>
            <w:fldChar w:fldCharType="end"/>
          </w:r>
          <w:r w:rsidRPr="00B01497">
            <w:rPr>
              <w:bCs/>
              <w:color w:val="0E486B"/>
            </w:rPr>
            <w:t xml:space="preserve"> </w:t>
          </w:r>
          <w:r w:rsidRPr="00B01497">
            <w:rPr>
              <w:rFonts w:ascii="Arial" w:hAnsi="Arial"/>
              <w:bCs/>
              <w:color w:val="0E486B"/>
            </w:rPr>
            <w:t xml:space="preserve">de </w:t>
          </w:r>
          <w:r w:rsidRPr="00B01497">
            <w:rPr>
              <w:bCs/>
              <w:color w:val="0E486B"/>
            </w:rPr>
            <w:fldChar w:fldCharType="begin"/>
          </w:r>
          <w:r w:rsidRPr="00B01497">
            <w:rPr>
              <w:bCs/>
              <w:color w:val="0E486B"/>
            </w:rPr>
            <w:instrText xml:space="preserve"> NUMPAGES </w:instrText>
          </w:r>
          <w:r w:rsidRPr="00B01497">
            <w:rPr>
              <w:bCs/>
              <w:color w:val="0E486B"/>
            </w:rPr>
            <w:fldChar w:fldCharType="separate"/>
          </w:r>
          <w:r w:rsidRPr="00B01497">
            <w:rPr>
              <w:bCs/>
              <w:color w:val="0E486B"/>
            </w:rPr>
            <w:t>4</w:t>
          </w:r>
          <w:r w:rsidRPr="00B01497">
            <w:rPr>
              <w:bCs/>
              <w:color w:val="0E486B"/>
            </w:rPr>
            <w:fldChar w:fldCharType="end"/>
          </w:r>
        </w:p>
      </w:tc>
    </w:tr>
  </w:tbl>
  <w:p w14:paraId="00DACFFD" w14:textId="77777777" w:rsidR="00F563AE" w:rsidRDefault="00F563AE" w:rsidP="00E4533F">
    <w:pPr>
      <w:spacing w:line="80" w:lineRule="exact"/>
      <w:jc w:val="center"/>
      <w:rPr>
        <w:rFonts w:ascii="Arial" w:hAnsi="Arial"/>
        <w:b/>
      </w:rPr>
    </w:pPr>
  </w:p>
  <w:p w14:paraId="6569CE83" w14:textId="77777777" w:rsidR="00246C7B" w:rsidRDefault="00246C7B" w:rsidP="00F563AE">
    <w:pPr>
      <w:pStyle w:val="Header"/>
      <w:spacing w:line="20" w:lineRule="exact"/>
      <w:rPr>
        <w:lang w:val="es-ES"/>
      </w:rPr>
    </w:pPr>
  </w:p>
  <w:p w14:paraId="27245ADF" w14:textId="77777777" w:rsidR="00246C7B" w:rsidRDefault="00246C7B" w:rsidP="00F563AE">
    <w:pPr>
      <w:pStyle w:val="Header"/>
      <w:spacing w:line="20" w:lineRule="exact"/>
      <w:rPr>
        <w:lang w:val="es-ES"/>
      </w:rPr>
    </w:pPr>
  </w:p>
  <w:p w14:paraId="38BEF5CD" w14:textId="77777777" w:rsidR="00246C7B" w:rsidRDefault="00246C7B" w:rsidP="00F563AE">
    <w:pPr>
      <w:pStyle w:val="Header"/>
      <w:spacing w:line="20" w:lineRule="exact"/>
      <w:rPr>
        <w:lang w:val="es-ES"/>
      </w:rPr>
    </w:pPr>
  </w:p>
  <w:p w14:paraId="10E89CAE" w14:textId="77777777" w:rsidR="00246C7B" w:rsidRDefault="00246C7B" w:rsidP="00F563AE">
    <w:pPr>
      <w:pStyle w:val="Header"/>
      <w:spacing w:line="20" w:lineRule="exact"/>
      <w:rPr>
        <w:lang w:val="es-ES"/>
      </w:rPr>
    </w:pPr>
  </w:p>
  <w:p w14:paraId="46CF8592" w14:textId="77777777" w:rsidR="00246C7B" w:rsidRDefault="00246C7B" w:rsidP="00F563AE">
    <w:pPr>
      <w:pStyle w:val="Header"/>
      <w:spacing w:line="20" w:lineRule="exact"/>
      <w:rPr>
        <w:lang w:val="es-ES"/>
      </w:rPr>
    </w:pPr>
  </w:p>
  <w:p w14:paraId="2243FB05" w14:textId="77777777" w:rsidR="00246C7B" w:rsidRDefault="00246C7B" w:rsidP="00F563AE">
    <w:pPr>
      <w:pStyle w:val="Header"/>
      <w:spacing w:line="20" w:lineRule="exact"/>
      <w:rPr>
        <w:lang w:val="es-ES"/>
      </w:rPr>
    </w:pPr>
  </w:p>
  <w:p w14:paraId="2501C583" w14:textId="77777777" w:rsidR="00246C7B" w:rsidRDefault="00246C7B" w:rsidP="00374E3C">
    <w:pPr>
      <w:pStyle w:val="Header"/>
      <w:spacing w:line="60" w:lineRule="exact"/>
      <w:rPr>
        <w:lang w:val="es-ES"/>
      </w:rPr>
    </w:pPr>
  </w:p>
  <w:p w14:paraId="5002EC22" w14:textId="77777777" w:rsidR="00246C7B" w:rsidRDefault="00246C7B" w:rsidP="00F563AE">
    <w:pPr>
      <w:pStyle w:val="Header"/>
      <w:spacing w:line="20" w:lineRule="exact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71E78" w14:textId="77777777" w:rsidR="00374E3C" w:rsidRDefault="00374E3C" w:rsidP="00E4533F">
    <w:pPr>
      <w:spacing w:line="80" w:lineRule="exact"/>
      <w:jc w:val="center"/>
      <w:rPr>
        <w:rFonts w:ascii="Arial" w:hAnsi="Arial"/>
        <w:b/>
      </w:rPr>
    </w:pPr>
  </w:p>
  <w:p w14:paraId="29E89A2B" w14:textId="77777777" w:rsidR="00374E3C" w:rsidRDefault="00374E3C" w:rsidP="00F563AE">
    <w:pPr>
      <w:pStyle w:val="Header"/>
      <w:spacing w:line="20" w:lineRule="exact"/>
      <w:rPr>
        <w:lang w:val="es-ES"/>
      </w:rPr>
    </w:pPr>
  </w:p>
  <w:p w14:paraId="5B6F1C6A" w14:textId="77777777" w:rsidR="00374E3C" w:rsidRDefault="00374E3C" w:rsidP="00F563AE">
    <w:pPr>
      <w:pStyle w:val="Header"/>
      <w:spacing w:line="20" w:lineRule="exact"/>
      <w:rPr>
        <w:lang w:val="es-ES"/>
      </w:rPr>
    </w:pPr>
  </w:p>
  <w:p w14:paraId="50A20292" w14:textId="77777777" w:rsidR="00374E3C" w:rsidRDefault="00374E3C" w:rsidP="00F563AE">
    <w:pPr>
      <w:pStyle w:val="Header"/>
      <w:spacing w:line="20" w:lineRule="exact"/>
      <w:rPr>
        <w:lang w:val="es-ES"/>
      </w:rPr>
    </w:pPr>
  </w:p>
  <w:p w14:paraId="724982BD" w14:textId="77777777" w:rsidR="00374E3C" w:rsidRDefault="00374E3C" w:rsidP="00F563AE">
    <w:pPr>
      <w:pStyle w:val="Header"/>
      <w:spacing w:line="20" w:lineRule="exact"/>
      <w:rPr>
        <w:lang w:val="es-ES"/>
      </w:rPr>
    </w:pPr>
  </w:p>
  <w:p w14:paraId="0929757D" w14:textId="77777777" w:rsidR="00374E3C" w:rsidRDefault="00374E3C" w:rsidP="00F563AE">
    <w:pPr>
      <w:pStyle w:val="Header"/>
      <w:spacing w:line="20" w:lineRule="exact"/>
      <w:rPr>
        <w:lang w:val="es-ES"/>
      </w:rPr>
    </w:pPr>
  </w:p>
  <w:p w14:paraId="168CF462" w14:textId="77777777" w:rsidR="00374E3C" w:rsidRDefault="00374E3C" w:rsidP="00F563AE">
    <w:pPr>
      <w:pStyle w:val="Header"/>
      <w:spacing w:line="20" w:lineRule="exact"/>
      <w:rPr>
        <w:lang w:val="es-ES"/>
      </w:rPr>
    </w:pPr>
  </w:p>
  <w:p w14:paraId="38882161" w14:textId="77777777" w:rsidR="00374E3C" w:rsidRDefault="00374E3C" w:rsidP="00F563AE">
    <w:pPr>
      <w:pStyle w:val="Header"/>
      <w:spacing w:line="20" w:lineRule="exact"/>
      <w:rPr>
        <w:lang w:val="es-ES"/>
      </w:rPr>
    </w:pPr>
  </w:p>
  <w:p w14:paraId="59754E8B" w14:textId="77777777" w:rsidR="00374E3C" w:rsidRDefault="00374E3C" w:rsidP="00F563AE">
    <w:pPr>
      <w:pStyle w:val="Header"/>
      <w:spacing w:line="20" w:lineRule="exact"/>
      <w:rPr>
        <w:lang w:val="es-ES"/>
      </w:rPr>
    </w:pPr>
  </w:p>
  <w:p w14:paraId="04530F34" w14:textId="77777777" w:rsidR="00374E3C" w:rsidRDefault="00374E3C" w:rsidP="00F563AE">
    <w:pPr>
      <w:pStyle w:val="Header"/>
      <w:spacing w:line="20" w:lineRule="exact"/>
      <w:rPr>
        <w:lang w:val="es-ES"/>
      </w:rPr>
    </w:pPr>
  </w:p>
  <w:p w14:paraId="017AF62A" w14:textId="77777777" w:rsidR="00374E3C" w:rsidRDefault="00374E3C" w:rsidP="00374E3C">
    <w:pPr>
      <w:pStyle w:val="Header"/>
      <w:spacing w:line="60" w:lineRule="exact"/>
      <w:rPr>
        <w:lang w:val="es-ES"/>
      </w:rPr>
    </w:pPr>
  </w:p>
  <w:p w14:paraId="65426C8B" w14:textId="77777777" w:rsidR="00374E3C" w:rsidRDefault="00374E3C" w:rsidP="00F563AE">
    <w:pPr>
      <w:pStyle w:val="Header"/>
      <w:spacing w:line="20" w:lineRule="exact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F29"/>
    <w:multiLevelType w:val="hybridMultilevel"/>
    <w:tmpl w:val="71AA230E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D6C2BCB"/>
    <w:multiLevelType w:val="hybridMultilevel"/>
    <w:tmpl w:val="0534F8B8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237425"/>
    <w:multiLevelType w:val="hybridMultilevel"/>
    <w:tmpl w:val="C1FC69F4"/>
    <w:lvl w:ilvl="0" w:tplc="1F428692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D13FC"/>
    <w:multiLevelType w:val="hybridMultilevel"/>
    <w:tmpl w:val="A4D89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85290"/>
    <w:multiLevelType w:val="hybridMultilevel"/>
    <w:tmpl w:val="3AFAED80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B368E"/>
    <w:multiLevelType w:val="hybridMultilevel"/>
    <w:tmpl w:val="47BEAB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CD07FD"/>
    <w:multiLevelType w:val="hybridMultilevel"/>
    <w:tmpl w:val="40F0B1D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B6DAD"/>
    <w:multiLevelType w:val="hybridMultilevel"/>
    <w:tmpl w:val="899C907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D0918"/>
    <w:multiLevelType w:val="hybridMultilevel"/>
    <w:tmpl w:val="1DA6F30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21625"/>
    <w:multiLevelType w:val="hybridMultilevel"/>
    <w:tmpl w:val="979E02D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F11ADD"/>
    <w:multiLevelType w:val="hybridMultilevel"/>
    <w:tmpl w:val="E0DAA748"/>
    <w:lvl w:ilvl="0" w:tplc="1220A15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F73D8"/>
    <w:multiLevelType w:val="hybridMultilevel"/>
    <w:tmpl w:val="07407E88"/>
    <w:lvl w:ilvl="0" w:tplc="140A0015">
      <w:start w:val="1"/>
      <w:numFmt w:val="upp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74974"/>
    <w:multiLevelType w:val="hybridMultilevel"/>
    <w:tmpl w:val="7CE2504C"/>
    <w:lvl w:ilvl="0" w:tplc="4844AA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F6B33"/>
    <w:multiLevelType w:val="hybridMultilevel"/>
    <w:tmpl w:val="8B443404"/>
    <w:lvl w:ilvl="0" w:tplc="F18C218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  <w:b w:val="0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C549B"/>
    <w:multiLevelType w:val="hybridMultilevel"/>
    <w:tmpl w:val="0234E48C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3"/>
  </w:num>
  <w:num w:numId="5">
    <w:abstractNumId w:val="0"/>
  </w:num>
  <w:num w:numId="6">
    <w:abstractNumId w:val="10"/>
  </w:num>
  <w:num w:numId="7">
    <w:abstractNumId w:val="8"/>
  </w:num>
  <w:num w:numId="8">
    <w:abstractNumId w:val="11"/>
  </w:num>
  <w:num w:numId="9">
    <w:abstractNumId w:val="4"/>
  </w:num>
  <w:num w:numId="10">
    <w:abstractNumId w:val="14"/>
  </w:num>
  <w:num w:numId="11">
    <w:abstractNumId w:val="12"/>
  </w:num>
  <w:num w:numId="12">
    <w:abstractNumId w:val="2"/>
  </w:num>
  <w:num w:numId="13">
    <w:abstractNumId w:val="6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ADA"/>
    <w:rsid w:val="00010668"/>
    <w:rsid w:val="00010A51"/>
    <w:rsid w:val="00026248"/>
    <w:rsid w:val="000310C8"/>
    <w:rsid w:val="000313E4"/>
    <w:rsid w:val="00034C8E"/>
    <w:rsid w:val="00056E98"/>
    <w:rsid w:val="000572E0"/>
    <w:rsid w:val="00075E15"/>
    <w:rsid w:val="00076904"/>
    <w:rsid w:val="000769B2"/>
    <w:rsid w:val="00083AB2"/>
    <w:rsid w:val="00084CEF"/>
    <w:rsid w:val="000866B1"/>
    <w:rsid w:val="000907CA"/>
    <w:rsid w:val="000A5E67"/>
    <w:rsid w:val="000C2F35"/>
    <w:rsid w:val="000C41C7"/>
    <w:rsid w:val="000D09F4"/>
    <w:rsid w:val="000D7531"/>
    <w:rsid w:val="000E1301"/>
    <w:rsid w:val="000E2A9D"/>
    <w:rsid w:val="000E626E"/>
    <w:rsid w:val="000F1949"/>
    <w:rsid w:val="000F5E23"/>
    <w:rsid w:val="001014AA"/>
    <w:rsid w:val="0010537F"/>
    <w:rsid w:val="00117F60"/>
    <w:rsid w:val="00122B51"/>
    <w:rsid w:val="001265B0"/>
    <w:rsid w:val="00127416"/>
    <w:rsid w:val="0014597D"/>
    <w:rsid w:val="00150E75"/>
    <w:rsid w:val="00161770"/>
    <w:rsid w:val="001719D6"/>
    <w:rsid w:val="001822FF"/>
    <w:rsid w:val="00183CAB"/>
    <w:rsid w:val="00185B8A"/>
    <w:rsid w:val="00193369"/>
    <w:rsid w:val="001A0E9B"/>
    <w:rsid w:val="001B2CB5"/>
    <w:rsid w:val="001B424A"/>
    <w:rsid w:val="001B75CF"/>
    <w:rsid w:val="001C5298"/>
    <w:rsid w:val="001C6FF9"/>
    <w:rsid w:val="001D1AE9"/>
    <w:rsid w:val="001D2060"/>
    <w:rsid w:val="001D5409"/>
    <w:rsid w:val="001D66B7"/>
    <w:rsid w:val="001D6935"/>
    <w:rsid w:val="001E19E1"/>
    <w:rsid w:val="001E3874"/>
    <w:rsid w:val="001F6AC4"/>
    <w:rsid w:val="002136B1"/>
    <w:rsid w:val="00220C02"/>
    <w:rsid w:val="002423E7"/>
    <w:rsid w:val="00246874"/>
    <w:rsid w:val="00246C7B"/>
    <w:rsid w:val="002839A8"/>
    <w:rsid w:val="00294E4D"/>
    <w:rsid w:val="002951AE"/>
    <w:rsid w:val="002963AB"/>
    <w:rsid w:val="002A60AE"/>
    <w:rsid w:val="002B08E0"/>
    <w:rsid w:val="002B4640"/>
    <w:rsid w:val="002C1093"/>
    <w:rsid w:val="002C715D"/>
    <w:rsid w:val="002D2357"/>
    <w:rsid w:val="002D60E0"/>
    <w:rsid w:val="002F4DDE"/>
    <w:rsid w:val="00301CAB"/>
    <w:rsid w:val="00302C87"/>
    <w:rsid w:val="003048AC"/>
    <w:rsid w:val="00304CB4"/>
    <w:rsid w:val="00311AA5"/>
    <w:rsid w:val="00311C4C"/>
    <w:rsid w:val="00321FC6"/>
    <w:rsid w:val="00323310"/>
    <w:rsid w:val="0032599C"/>
    <w:rsid w:val="003443C2"/>
    <w:rsid w:val="00345B9E"/>
    <w:rsid w:val="003466DB"/>
    <w:rsid w:val="00356066"/>
    <w:rsid w:val="00360A77"/>
    <w:rsid w:val="00360D62"/>
    <w:rsid w:val="003679EA"/>
    <w:rsid w:val="00374E3C"/>
    <w:rsid w:val="003B41A9"/>
    <w:rsid w:val="003C2E71"/>
    <w:rsid w:val="003C4422"/>
    <w:rsid w:val="003D2671"/>
    <w:rsid w:val="003D312F"/>
    <w:rsid w:val="003D6B9E"/>
    <w:rsid w:val="003E1528"/>
    <w:rsid w:val="003E4E0D"/>
    <w:rsid w:val="003E5C46"/>
    <w:rsid w:val="0040774A"/>
    <w:rsid w:val="004266F2"/>
    <w:rsid w:val="00441F89"/>
    <w:rsid w:val="00447223"/>
    <w:rsid w:val="004520C3"/>
    <w:rsid w:val="004653DC"/>
    <w:rsid w:val="004667E0"/>
    <w:rsid w:val="00467322"/>
    <w:rsid w:val="00477EC5"/>
    <w:rsid w:val="00487697"/>
    <w:rsid w:val="00492D41"/>
    <w:rsid w:val="00492EAB"/>
    <w:rsid w:val="00493959"/>
    <w:rsid w:val="00496984"/>
    <w:rsid w:val="004A2E73"/>
    <w:rsid w:val="004A39B9"/>
    <w:rsid w:val="004B2629"/>
    <w:rsid w:val="004C3CEA"/>
    <w:rsid w:val="004D3EAD"/>
    <w:rsid w:val="004E5616"/>
    <w:rsid w:val="005004F2"/>
    <w:rsid w:val="005042DF"/>
    <w:rsid w:val="00510541"/>
    <w:rsid w:val="00514552"/>
    <w:rsid w:val="00530E83"/>
    <w:rsid w:val="00531FFD"/>
    <w:rsid w:val="005359E0"/>
    <w:rsid w:val="00547A6D"/>
    <w:rsid w:val="00551CE0"/>
    <w:rsid w:val="0055297E"/>
    <w:rsid w:val="005552E3"/>
    <w:rsid w:val="00561964"/>
    <w:rsid w:val="00566491"/>
    <w:rsid w:val="00587A1C"/>
    <w:rsid w:val="005A01CC"/>
    <w:rsid w:val="005B26E0"/>
    <w:rsid w:val="005C06D0"/>
    <w:rsid w:val="005C58AD"/>
    <w:rsid w:val="005D3F57"/>
    <w:rsid w:val="005D7F99"/>
    <w:rsid w:val="005F5D90"/>
    <w:rsid w:val="005F7B10"/>
    <w:rsid w:val="00602AD9"/>
    <w:rsid w:val="00610BD7"/>
    <w:rsid w:val="00610DBE"/>
    <w:rsid w:val="006308D8"/>
    <w:rsid w:val="00630B6C"/>
    <w:rsid w:val="0063420A"/>
    <w:rsid w:val="006377EA"/>
    <w:rsid w:val="006410B8"/>
    <w:rsid w:val="00651693"/>
    <w:rsid w:val="0066167E"/>
    <w:rsid w:val="006731A9"/>
    <w:rsid w:val="006764E2"/>
    <w:rsid w:val="00676BB5"/>
    <w:rsid w:val="00691546"/>
    <w:rsid w:val="006B1D89"/>
    <w:rsid w:val="006B69E4"/>
    <w:rsid w:val="006C59FB"/>
    <w:rsid w:val="006E0B26"/>
    <w:rsid w:val="006E2B4F"/>
    <w:rsid w:val="006F3ED0"/>
    <w:rsid w:val="006F7071"/>
    <w:rsid w:val="006F7DDB"/>
    <w:rsid w:val="0071091F"/>
    <w:rsid w:val="007323CF"/>
    <w:rsid w:val="00736816"/>
    <w:rsid w:val="00737DD7"/>
    <w:rsid w:val="007418F0"/>
    <w:rsid w:val="0074308C"/>
    <w:rsid w:val="00745D37"/>
    <w:rsid w:val="007467BE"/>
    <w:rsid w:val="00752F42"/>
    <w:rsid w:val="00760417"/>
    <w:rsid w:val="00762F1B"/>
    <w:rsid w:val="0076345B"/>
    <w:rsid w:val="00764FAE"/>
    <w:rsid w:val="00782193"/>
    <w:rsid w:val="00786341"/>
    <w:rsid w:val="00787EB0"/>
    <w:rsid w:val="00795C61"/>
    <w:rsid w:val="007B51A1"/>
    <w:rsid w:val="007B5712"/>
    <w:rsid w:val="007C1A83"/>
    <w:rsid w:val="007C1C58"/>
    <w:rsid w:val="007D3DAA"/>
    <w:rsid w:val="007F6480"/>
    <w:rsid w:val="00804D46"/>
    <w:rsid w:val="00807A5D"/>
    <w:rsid w:val="008139FE"/>
    <w:rsid w:val="0081624A"/>
    <w:rsid w:val="00821446"/>
    <w:rsid w:val="00824718"/>
    <w:rsid w:val="00836C1E"/>
    <w:rsid w:val="00845C20"/>
    <w:rsid w:val="00852BC0"/>
    <w:rsid w:val="0085398B"/>
    <w:rsid w:val="00884834"/>
    <w:rsid w:val="00891F6C"/>
    <w:rsid w:val="008A0FF1"/>
    <w:rsid w:val="008B6CC7"/>
    <w:rsid w:val="008C472D"/>
    <w:rsid w:val="008C5434"/>
    <w:rsid w:val="008F25A5"/>
    <w:rsid w:val="008F25E6"/>
    <w:rsid w:val="00923B23"/>
    <w:rsid w:val="00926CE6"/>
    <w:rsid w:val="0093770F"/>
    <w:rsid w:val="0094528C"/>
    <w:rsid w:val="00952A29"/>
    <w:rsid w:val="009542CD"/>
    <w:rsid w:val="00967E37"/>
    <w:rsid w:val="009727F4"/>
    <w:rsid w:val="00975285"/>
    <w:rsid w:val="0098770C"/>
    <w:rsid w:val="009B39CE"/>
    <w:rsid w:val="009B7494"/>
    <w:rsid w:val="009C2780"/>
    <w:rsid w:val="009C7D4D"/>
    <w:rsid w:val="009F4FFA"/>
    <w:rsid w:val="00A032FB"/>
    <w:rsid w:val="00A0402B"/>
    <w:rsid w:val="00A1028A"/>
    <w:rsid w:val="00A313D4"/>
    <w:rsid w:val="00A324D3"/>
    <w:rsid w:val="00A32FFA"/>
    <w:rsid w:val="00A44B69"/>
    <w:rsid w:val="00A607C8"/>
    <w:rsid w:val="00A62C6B"/>
    <w:rsid w:val="00A71EAA"/>
    <w:rsid w:val="00A770D8"/>
    <w:rsid w:val="00A90566"/>
    <w:rsid w:val="00AA2E71"/>
    <w:rsid w:val="00AA433A"/>
    <w:rsid w:val="00AF725A"/>
    <w:rsid w:val="00B01497"/>
    <w:rsid w:val="00B12E84"/>
    <w:rsid w:val="00B153B9"/>
    <w:rsid w:val="00B1551C"/>
    <w:rsid w:val="00B243ED"/>
    <w:rsid w:val="00B2753F"/>
    <w:rsid w:val="00B43461"/>
    <w:rsid w:val="00B53676"/>
    <w:rsid w:val="00B539D5"/>
    <w:rsid w:val="00B5753C"/>
    <w:rsid w:val="00B75696"/>
    <w:rsid w:val="00B85185"/>
    <w:rsid w:val="00BA4C74"/>
    <w:rsid w:val="00BB5FCB"/>
    <w:rsid w:val="00BC1BA5"/>
    <w:rsid w:val="00BD6D6B"/>
    <w:rsid w:val="00BE1E01"/>
    <w:rsid w:val="00BF166C"/>
    <w:rsid w:val="00C125B7"/>
    <w:rsid w:val="00C30E6B"/>
    <w:rsid w:val="00C32768"/>
    <w:rsid w:val="00C34CD4"/>
    <w:rsid w:val="00C410B6"/>
    <w:rsid w:val="00C54AF7"/>
    <w:rsid w:val="00C62A1E"/>
    <w:rsid w:val="00C6751A"/>
    <w:rsid w:val="00C75E03"/>
    <w:rsid w:val="00C772DE"/>
    <w:rsid w:val="00C96AD0"/>
    <w:rsid w:val="00CB0067"/>
    <w:rsid w:val="00CD6E33"/>
    <w:rsid w:val="00CE5768"/>
    <w:rsid w:val="00D02CEE"/>
    <w:rsid w:val="00D02FC4"/>
    <w:rsid w:val="00D07718"/>
    <w:rsid w:val="00D260E9"/>
    <w:rsid w:val="00D26953"/>
    <w:rsid w:val="00D26F69"/>
    <w:rsid w:val="00D27D14"/>
    <w:rsid w:val="00D36CAA"/>
    <w:rsid w:val="00D40686"/>
    <w:rsid w:val="00D65829"/>
    <w:rsid w:val="00D87C71"/>
    <w:rsid w:val="00DA0106"/>
    <w:rsid w:val="00DA47F1"/>
    <w:rsid w:val="00DB4F4B"/>
    <w:rsid w:val="00DD0670"/>
    <w:rsid w:val="00DE01EB"/>
    <w:rsid w:val="00DE071D"/>
    <w:rsid w:val="00DF7C2E"/>
    <w:rsid w:val="00E045FA"/>
    <w:rsid w:val="00E31FAE"/>
    <w:rsid w:val="00E4533F"/>
    <w:rsid w:val="00E56A50"/>
    <w:rsid w:val="00E70A88"/>
    <w:rsid w:val="00E75F9B"/>
    <w:rsid w:val="00E83FD3"/>
    <w:rsid w:val="00E93ADA"/>
    <w:rsid w:val="00E94D42"/>
    <w:rsid w:val="00EA6456"/>
    <w:rsid w:val="00EB7FB2"/>
    <w:rsid w:val="00ED05D9"/>
    <w:rsid w:val="00ED3937"/>
    <w:rsid w:val="00ED5E1F"/>
    <w:rsid w:val="00EE3514"/>
    <w:rsid w:val="00EF45B3"/>
    <w:rsid w:val="00EF608D"/>
    <w:rsid w:val="00F01070"/>
    <w:rsid w:val="00F02688"/>
    <w:rsid w:val="00F13710"/>
    <w:rsid w:val="00F327FE"/>
    <w:rsid w:val="00F37BF6"/>
    <w:rsid w:val="00F4729F"/>
    <w:rsid w:val="00F47CD6"/>
    <w:rsid w:val="00F47CEA"/>
    <w:rsid w:val="00F52CEA"/>
    <w:rsid w:val="00F53807"/>
    <w:rsid w:val="00F53ABD"/>
    <w:rsid w:val="00F545AA"/>
    <w:rsid w:val="00F563AE"/>
    <w:rsid w:val="00F72ABA"/>
    <w:rsid w:val="00F7390A"/>
    <w:rsid w:val="00FA4C43"/>
    <w:rsid w:val="00FA7948"/>
    <w:rsid w:val="00FC261B"/>
    <w:rsid w:val="00FC5926"/>
    <w:rsid w:val="00FE0801"/>
    <w:rsid w:val="00FE2D0E"/>
    <w:rsid w:val="00FE42EC"/>
    <w:rsid w:val="00FF1841"/>
    <w:rsid w:val="00FF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E6526E"/>
  <w15:docId w15:val="{34A8357C-AFE0-410B-8A24-7905366BA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AB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Arial"/>
      <w:sz w:val="24"/>
      <w:szCs w:val="20"/>
      <w:lang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60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2,H21,H22,H211,H23,H212,H221,H2111,H24,H213,H25,H214,H222,H2112,H231,H2121,H2211,H21111,H26,H215,H27,H216,H28,H217,H29,H218,H210,H219,H220,H2110,H223,H2113,H224,H2114,H225,H2115,H226,H2116,H227,H2117,H228,H2118,H229,H2119,H230,H2120,H232"/>
    <w:basedOn w:val="Normal"/>
    <w:next w:val="Normal"/>
    <w:link w:val="Heading2Char"/>
    <w:uiPriority w:val="9"/>
    <w:qFormat/>
    <w:rsid w:val="00F53ABD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es-A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60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5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istentes">
    <w:name w:val="Asistentes"/>
    <w:basedOn w:val="Normal"/>
    <w:rsid w:val="00845C20"/>
    <w:pPr>
      <w:widowControl/>
      <w:tabs>
        <w:tab w:val="left" w:pos="2835"/>
        <w:tab w:val="left" w:pos="4536"/>
        <w:tab w:val="left" w:pos="6237"/>
        <w:tab w:val="left" w:pos="7938"/>
      </w:tabs>
      <w:overflowPunct/>
      <w:autoSpaceDE/>
      <w:autoSpaceDN/>
      <w:adjustRightInd/>
      <w:ind w:left="1134"/>
      <w:textAlignment w:val="auto"/>
    </w:pPr>
    <w:rPr>
      <w:rFonts w:ascii="CG Omega" w:eastAsia="Times New Roman" w:hAnsi="CG Omega" w:cs="Times New Roman"/>
      <w:lang w:val="es-ES_tradnl" w:eastAsia="en-US"/>
    </w:rPr>
  </w:style>
  <w:style w:type="character" w:customStyle="1" w:styleId="Heading2Char">
    <w:name w:val="Heading 2 Char"/>
    <w:aliases w:val="H2 Char,H21 Char,H22 Char,H211 Char,H23 Char,H212 Char,H221 Char,H2111 Char,H24 Char,H213 Char,H25 Char,H214 Char,H222 Char,H2112 Char,H231 Char,H2121 Char,H2211 Char,H21111 Char,H26 Char,H215 Char,H27 Char,H216 Char,H28 Char,H217 Char"/>
    <w:basedOn w:val="DefaultParagraphFont"/>
    <w:link w:val="Heading2"/>
    <w:uiPriority w:val="9"/>
    <w:rsid w:val="00F53ABD"/>
    <w:rPr>
      <w:rFonts w:ascii="Arial" w:eastAsia="Times New Roman" w:hAnsi="Arial" w:cs="Arial"/>
      <w:b/>
      <w:bCs/>
      <w:i/>
      <w:iCs/>
      <w:sz w:val="28"/>
      <w:szCs w:val="28"/>
      <w:lang w:val="es-AR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F53A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3AB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3ABD"/>
    <w:rPr>
      <w:rFonts w:ascii="Times New Roman" w:hAnsi="Times New Roman" w:cs="Arial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A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ABD"/>
    <w:rPr>
      <w:rFonts w:ascii="Tahoma" w:hAnsi="Tahoma" w:cs="Tahoma"/>
      <w:sz w:val="16"/>
      <w:szCs w:val="16"/>
      <w:lang w:val="es-ES" w:eastAsia="es-ES"/>
    </w:rPr>
  </w:style>
  <w:style w:type="paragraph" w:styleId="ListParagraph">
    <w:name w:val="List Paragraph"/>
    <w:basedOn w:val="Normal"/>
    <w:uiPriority w:val="34"/>
    <w:qFormat/>
    <w:rsid w:val="0076345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US"/>
    </w:rPr>
  </w:style>
  <w:style w:type="table" w:customStyle="1" w:styleId="Sombreadomedio11">
    <w:name w:val="Sombreado medio 11"/>
    <w:basedOn w:val="TableNormal"/>
    <w:uiPriority w:val="63"/>
    <w:rsid w:val="007634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rsid w:val="00F7390A"/>
    <w:pPr>
      <w:widowControl/>
      <w:overflowPunct/>
      <w:autoSpaceDE/>
      <w:autoSpaceDN/>
      <w:adjustRightInd/>
      <w:textAlignment w:val="auto"/>
    </w:pPr>
    <w:rPr>
      <w:rFonts w:ascii="Arial" w:eastAsia="Times New Roman" w:hAnsi="Arial"/>
      <w:sz w:val="18"/>
      <w:szCs w:val="24"/>
      <w:lang w:val="es-AR"/>
    </w:rPr>
  </w:style>
  <w:style w:type="character" w:customStyle="1" w:styleId="BodyTextChar">
    <w:name w:val="Body Text Char"/>
    <w:basedOn w:val="DefaultParagraphFont"/>
    <w:link w:val="BodyText"/>
    <w:rsid w:val="00F7390A"/>
    <w:rPr>
      <w:rFonts w:ascii="Arial" w:eastAsia="Times New Roman" w:hAnsi="Arial" w:cs="Arial"/>
      <w:sz w:val="18"/>
      <w:szCs w:val="24"/>
      <w:lang w:val="es-AR" w:eastAsia="es-E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608D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s-ES" w:eastAsia="es-ES"/>
    </w:rPr>
  </w:style>
  <w:style w:type="paragraph" w:styleId="Title">
    <w:name w:val="Title"/>
    <w:basedOn w:val="Normal"/>
    <w:link w:val="TitleChar"/>
    <w:qFormat/>
    <w:rsid w:val="00EF608D"/>
    <w:pPr>
      <w:jc w:val="center"/>
    </w:pPr>
    <w:rPr>
      <w:rFonts w:ascii="Arial" w:eastAsiaTheme="majorEastAsia" w:hAnsi="Arial"/>
      <w:b/>
      <w:bCs/>
      <w:i/>
      <w:iCs/>
      <w:sz w:val="16"/>
      <w:u w:val="single"/>
      <w:lang w:val="es-ES_tradnl"/>
    </w:rPr>
  </w:style>
  <w:style w:type="character" w:customStyle="1" w:styleId="TitleChar">
    <w:name w:val="Title Char"/>
    <w:basedOn w:val="DefaultParagraphFont"/>
    <w:link w:val="Title"/>
    <w:rsid w:val="00EF608D"/>
    <w:rPr>
      <w:rFonts w:ascii="Arial" w:eastAsiaTheme="majorEastAsia" w:hAnsi="Arial" w:cs="Arial"/>
      <w:b/>
      <w:bCs/>
      <w:i/>
      <w:iCs/>
      <w:sz w:val="16"/>
      <w:szCs w:val="20"/>
      <w:u w:val="single"/>
      <w:lang w:val="es-ES_tradnl" w:eastAsia="es-E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F608D"/>
    <w:pPr>
      <w:tabs>
        <w:tab w:val="right" w:leader="dot" w:pos="8830"/>
      </w:tabs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sid w:val="00EF60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EF608D"/>
    <w:pPr>
      <w:spacing w:line="276" w:lineRule="auto"/>
      <w:jc w:val="center"/>
      <w:outlineLvl w:val="9"/>
    </w:pPr>
    <w:rPr>
      <w:lang w:eastAsia="en-US"/>
    </w:rPr>
  </w:style>
  <w:style w:type="character" w:styleId="Hyperlink">
    <w:name w:val="Hyperlink"/>
    <w:basedOn w:val="DefaultParagraphFont"/>
    <w:uiPriority w:val="99"/>
    <w:rsid w:val="00EF608D"/>
    <w:rPr>
      <w:color w:val="0000FF"/>
      <w:u w:val="single"/>
    </w:rPr>
  </w:style>
  <w:style w:type="paragraph" w:styleId="Header">
    <w:name w:val="header"/>
    <w:basedOn w:val="Normal"/>
    <w:link w:val="HeaderChar"/>
    <w:rsid w:val="00EF608D"/>
    <w:pPr>
      <w:widowControl/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Times New Roman" w:cs="Times New Roman"/>
      <w:szCs w:val="24"/>
      <w:lang w:val="es-AR"/>
    </w:rPr>
  </w:style>
  <w:style w:type="character" w:customStyle="1" w:styleId="HeaderChar">
    <w:name w:val="Header Char"/>
    <w:basedOn w:val="DefaultParagraphFont"/>
    <w:link w:val="Header"/>
    <w:uiPriority w:val="99"/>
    <w:rsid w:val="00EF608D"/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table" w:styleId="TableElegant">
    <w:name w:val="Table Elegant"/>
    <w:basedOn w:val="TableNormal"/>
    <w:rsid w:val="00EF6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paragraphstyle">
    <w:name w:val="noparagraphstyle"/>
    <w:basedOn w:val="Normal"/>
    <w:rsid w:val="00EF608D"/>
    <w:pPr>
      <w:widowControl/>
      <w:overflowPunct/>
      <w:adjustRightInd/>
      <w:spacing w:line="288" w:lineRule="auto"/>
      <w:textAlignment w:val="auto"/>
    </w:pPr>
    <w:rPr>
      <w:rFonts w:eastAsia="Times New Roman" w:cs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unhideWhenUsed/>
    <w:rsid w:val="00EF608D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08D"/>
    <w:rPr>
      <w:rFonts w:ascii="Times New Roman" w:hAnsi="Times New Roman" w:cs="Arial"/>
      <w:sz w:val="24"/>
      <w:szCs w:val="20"/>
      <w:lang w:val="es-ES" w:eastAsia="es-ES"/>
    </w:rPr>
  </w:style>
  <w:style w:type="character" w:styleId="PageNumber">
    <w:name w:val="page number"/>
    <w:basedOn w:val="DefaultParagraphFont"/>
    <w:rsid w:val="00EF608D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CE6"/>
    <w:rPr>
      <w:rFonts w:ascii="Times New Roman" w:hAnsi="Times New Roman" w:cs="Arial"/>
      <w:b/>
      <w:bCs/>
      <w:sz w:val="20"/>
      <w:szCs w:val="20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rsid w:val="00A770D8"/>
    <w:pPr>
      <w:widowControl/>
      <w:overflowPunct/>
      <w:autoSpaceDE/>
      <w:autoSpaceDN/>
      <w:adjustRightInd/>
      <w:ind w:left="720"/>
      <w:contextualSpacing/>
      <w:jc w:val="both"/>
      <w:textAlignment w:val="auto"/>
    </w:pPr>
    <w:rPr>
      <w:rFonts w:ascii="Arial" w:eastAsia="Calibri" w:hAnsi="Arial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92EAB"/>
    <w:rPr>
      <w:color w:val="808080"/>
    </w:rPr>
  </w:style>
  <w:style w:type="paragraph" w:customStyle="1" w:styleId="InfoBlue">
    <w:name w:val="InfoBlue"/>
    <w:basedOn w:val="Normal"/>
    <w:next w:val="BodyText"/>
    <w:autoRedefine/>
    <w:rsid w:val="00B01497"/>
    <w:pPr>
      <w:tabs>
        <w:tab w:val="left" w:pos="540"/>
        <w:tab w:val="left" w:pos="1260"/>
      </w:tabs>
      <w:overflowPunct/>
      <w:autoSpaceDE/>
      <w:autoSpaceDN/>
      <w:adjustRightInd/>
      <w:spacing w:after="120" w:line="240" w:lineRule="atLeast"/>
      <w:jc w:val="both"/>
      <w:textAlignment w:val="auto"/>
    </w:pPr>
    <w:rPr>
      <w:rFonts w:ascii="Verdana" w:eastAsia="Times New Roman" w:hAnsi="Verdana" w:cs="Times New Roman"/>
      <w:sz w:val="20"/>
      <w:lang w:val="es-ES_tradnl" w:eastAsia="en-US"/>
    </w:rPr>
  </w:style>
  <w:style w:type="paragraph" w:styleId="BodyText2">
    <w:name w:val="Body Text 2"/>
    <w:basedOn w:val="Normal"/>
    <w:link w:val="BodyText2Char"/>
    <w:unhideWhenUsed/>
    <w:rsid w:val="00B01497"/>
    <w:pPr>
      <w:widowControl/>
      <w:overflowPunct/>
      <w:autoSpaceDE/>
      <w:autoSpaceDN/>
      <w:adjustRightInd/>
      <w:spacing w:after="120" w:line="480" w:lineRule="auto"/>
      <w:textAlignment w:val="auto"/>
    </w:pPr>
    <w:rPr>
      <w:rFonts w:ascii="Calibri" w:eastAsia="Calibri" w:hAnsi="Calibri" w:cs="Times New Roman"/>
      <w:sz w:val="22"/>
      <w:szCs w:val="22"/>
      <w:lang w:val="es-E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B01497"/>
    <w:rPr>
      <w:rFonts w:ascii="Calibri" w:eastAsia="Calibri" w:hAnsi="Calibri" w:cs="Times New Roman"/>
      <w:lang w:val="es-ES"/>
    </w:rPr>
  </w:style>
  <w:style w:type="paragraph" w:customStyle="1" w:styleId="Tabletext">
    <w:name w:val="Tabletext"/>
    <w:basedOn w:val="Normal"/>
    <w:rsid w:val="00345B9E"/>
    <w:pPr>
      <w:keepLines/>
      <w:overflowPunct/>
      <w:autoSpaceDE/>
      <w:autoSpaceDN/>
      <w:adjustRightInd/>
      <w:spacing w:after="120" w:line="240" w:lineRule="atLeast"/>
      <w:textAlignment w:val="auto"/>
    </w:pPr>
    <w:rPr>
      <w:rFonts w:eastAsia="Times New Roman" w:cs="Times New Roman"/>
      <w:sz w:val="20"/>
      <w:lang w:val="en-US" w:eastAsia="en-US"/>
    </w:rPr>
  </w:style>
  <w:style w:type="paragraph" w:styleId="NoSpacing">
    <w:name w:val="No Spacing"/>
    <w:link w:val="NoSpacingChar"/>
    <w:uiPriority w:val="1"/>
    <w:qFormat/>
    <w:rsid w:val="00D87C7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D87C71"/>
    <w:rPr>
      <w:rFonts w:ascii="Calibri" w:eastAsia="Times New Roman" w:hAnsi="Calibri" w:cs="Times New Roman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A47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Times New Roman" w:hAnsi="Courier New" w:cs="Courier New"/>
      <w:sz w:val="20"/>
      <w:lang w:eastAsia="es-C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47F1"/>
    <w:rPr>
      <w:rFonts w:ascii="Courier New" w:eastAsia="Times New Roman" w:hAnsi="Courier New" w:cs="Courier New"/>
      <w:sz w:val="20"/>
      <w:szCs w:val="20"/>
      <w:lang w:eastAsia="es-CR"/>
    </w:rPr>
  </w:style>
  <w:style w:type="table" w:styleId="GridTable4">
    <w:name w:val="Grid Table 4"/>
    <w:basedOn w:val="TableNormal"/>
    <w:uiPriority w:val="49"/>
    <w:rsid w:val="00C75E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R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6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m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mp"/><Relationship Id="rId2" Type="http://schemas.openxmlformats.org/officeDocument/2006/relationships/image" Target="media/image2.tmp"/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B5A839CF67D44D8CC9C8BCEAA35435" ma:contentTypeVersion="10" ma:contentTypeDescription="Crear nuevo documento." ma:contentTypeScope="" ma:versionID="9ef2ca938623cc1960e51d9f7c81b150">
  <xsd:schema xmlns:xsd="http://www.w3.org/2001/XMLSchema" xmlns:xs="http://www.w3.org/2001/XMLSchema" xmlns:p="http://schemas.microsoft.com/office/2006/metadata/properties" xmlns:ns2="a3f8e43d-f6f1-4dbe-b37a-3446eb89b04c" xmlns:ns3="5becebf3-0a14-4c90-9947-089f0f6932f6" targetNamespace="http://schemas.microsoft.com/office/2006/metadata/properties" ma:root="true" ma:fieldsID="ed8d69468b4c42a177cb16eb75acdc9a" ns2:_="" ns3:_="">
    <xsd:import namespace="a3f8e43d-f6f1-4dbe-b37a-3446eb89b04c"/>
    <xsd:import namespace="5becebf3-0a14-4c90-9947-089f0f6932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8e43d-f6f1-4dbe-b37a-3446eb89b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ba8485e8-2c82-4c6f-99ce-58f0ead4a9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cebf3-0a14-4c90-9947-089f0f6932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c787b9e-8132-4799-928e-e2e4de77c7d5}" ma:internalName="TaxCatchAll" ma:showField="CatchAllData" ma:web="5becebf3-0a14-4c90-9947-089f0f6932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ecebf3-0a14-4c90-9947-089f0f6932f6" xsi:nil="true"/>
    <lcf76f155ced4ddcb4097134ff3c332f xmlns="a3f8e43d-f6f1-4dbe-b37a-3446eb89b04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6EEAB4-F37B-4932-A474-E7C7C72DC841}"/>
</file>

<file path=customXml/itemProps2.xml><?xml version="1.0" encoding="utf-8"?>
<ds:datastoreItem xmlns:ds="http://schemas.openxmlformats.org/officeDocument/2006/customXml" ds:itemID="{0F40D689-1B22-4EEE-9BA5-CD4B2A0F9A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73AF29-43A6-4EC5-B3C7-250E581C86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43B55F-4B51-4ED2-825A-1339B60283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53</Words>
  <Characters>194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Soto Gutierrez</dc:creator>
  <cp:keywords/>
  <dc:description/>
  <cp:lastModifiedBy>Cristian Barquero Alvarez</cp:lastModifiedBy>
  <cp:revision>3</cp:revision>
  <cp:lastPrinted>2017-08-14T15:39:00Z</cp:lastPrinted>
  <dcterms:created xsi:type="dcterms:W3CDTF">2021-10-08T21:55:00Z</dcterms:created>
  <dcterms:modified xsi:type="dcterms:W3CDTF">2021-10-08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5A839CF67D44D8CC9C8BCEAA35435</vt:lpwstr>
  </property>
</Properties>
</file>